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C0" w:rsidRPr="00F57B08" w:rsidRDefault="00231DC0" w:rsidP="00231DC0">
      <w:pPr>
        <w:spacing w:after="0" w:line="100" w:lineRule="atLeast"/>
        <w:jc w:val="center"/>
        <w:rPr>
          <w:rFonts w:ascii="Times New Roman" w:hAnsi="Times New Roman" w:cs="Times New Roman"/>
          <w:b/>
          <w:sz w:val="28"/>
          <w:szCs w:val="28"/>
        </w:rPr>
      </w:pPr>
      <w:r w:rsidRPr="00F57B08">
        <w:rPr>
          <w:rFonts w:ascii="Times New Roman" w:hAnsi="Times New Roman" w:cs="Times New Roman"/>
          <w:b/>
          <w:sz w:val="28"/>
          <w:szCs w:val="28"/>
        </w:rPr>
        <w:t>Муниципальное бюджетное образовательное учреждение</w:t>
      </w:r>
    </w:p>
    <w:p w:rsidR="00231DC0" w:rsidRPr="00F57B08" w:rsidRDefault="00231DC0" w:rsidP="00231DC0">
      <w:pPr>
        <w:spacing w:after="0" w:line="100" w:lineRule="atLeast"/>
        <w:jc w:val="center"/>
        <w:rPr>
          <w:rFonts w:ascii="Times New Roman" w:hAnsi="Times New Roman" w:cs="Times New Roman"/>
          <w:b/>
          <w:sz w:val="28"/>
          <w:szCs w:val="28"/>
        </w:rPr>
      </w:pPr>
      <w:r w:rsidRPr="00F57B08">
        <w:rPr>
          <w:rFonts w:ascii="Times New Roman" w:hAnsi="Times New Roman" w:cs="Times New Roman"/>
          <w:b/>
          <w:sz w:val="28"/>
          <w:szCs w:val="28"/>
        </w:rPr>
        <w:t xml:space="preserve"> «Специальная (коррекционная) общеобразовательная школа-интернат»</w:t>
      </w:r>
      <w:r w:rsidR="00B07D76">
        <w:rPr>
          <w:rFonts w:ascii="Times New Roman" w:hAnsi="Times New Roman" w:cs="Times New Roman"/>
          <w:b/>
          <w:sz w:val="28"/>
          <w:szCs w:val="28"/>
        </w:rPr>
        <w:t xml:space="preserve"> г. Оса</w:t>
      </w:r>
    </w:p>
    <w:p w:rsidR="00231DC0" w:rsidRPr="00F57B08" w:rsidRDefault="00231DC0" w:rsidP="00231DC0">
      <w:pPr>
        <w:spacing w:after="0" w:line="100" w:lineRule="atLeast"/>
        <w:jc w:val="center"/>
        <w:rPr>
          <w:rFonts w:ascii="Times New Roman" w:hAnsi="Times New Roman" w:cs="Times New Roman"/>
          <w:sz w:val="28"/>
          <w:szCs w:val="28"/>
        </w:rPr>
      </w:pPr>
    </w:p>
    <w:p w:rsidR="00145183" w:rsidRDefault="00145183" w:rsidP="00397D72">
      <w:pPr>
        <w:jc w:val="center"/>
        <w:rPr>
          <w:rFonts w:ascii="Times New Roman" w:hAnsi="Times New Roman" w:cs="Times New Roman"/>
          <w:b/>
          <w:sz w:val="44"/>
          <w:szCs w:val="44"/>
        </w:rPr>
      </w:pPr>
    </w:p>
    <w:p w:rsidR="00C77803" w:rsidRPr="00F57B08" w:rsidRDefault="00C77803" w:rsidP="00397D72">
      <w:pPr>
        <w:jc w:val="center"/>
        <w:rPr>
          <w:rFonts w:ascii="Times New Roman" w:hAnsi="Times New Roman" w:cs="Times New Roman"/>
          <w:b/>
          <w:sz w:val="44"/>
          <w:szCs w:val="44"/>
        </w:rPr>
      </w:pPr>
      <w:r w:rsidRPr="00F57B08">
        <w:rPr>
          <w:rFonts w:ascii="Times New Roman" w:hAnsi="Times New Roman" w:cs="Times New Roman"/>
          <w:b/>
          <w:sz w:val="44"/>
          <w:szCs w:val="44"/>
        </w:rPr>
        <w:t>Практические карточки</w:t>
      </w:r>
    </w:p>
    <w:p w:rsidR="002A14AB" w:rsidRPr="00F57B08" w:rsidRDefault="002A14AB" w:rsidP="00397D72">
      <w:pPr>
        <w:jc w:val="center"/>
        <w:rPr>
          <w:rFonts w:ascii="Times New Roman" w:hAnsi="Times New Roman" w:cs="Times New Roman"/>
          <w:b/>
          <w:sz w:val="44"/>
          <w:szCs w:val="44"/>
        </w:rPr>
      </w:pPr>
      <w:r w:rsidRPr="00F57B08">
        <w:rPr>
          <w:rFonts w:ascii="Times New Roman" w:hAnsi="Times New Roman" w:cs="Times New Roman"/>
          <w:b/>
          <w:sz w:val="44"/>
          <w:szCs w:val="44"/>
        </w:rPr>
        <w:t xml:space="preserve"> для обучения детей чтению</w:t>
      </w:r>
    </w:p>
    <w:p w:rsidR="00682A14" w:rsidRDefault="00682A14" w:rsidP="00397D72">
      <w:pPr>
        <w:jc w:val="center"/>
        <w:rPr>
          <w:rFonts w:ascii="Times New Roman" w:hAnsi="Times New Roman" w:cs="Times New Roman"/>
          <w:b/>
          <w:sz w:val="44"/>
          <w:szCs w:val="44"/>
        </w:rPr>
      </w:pPr>
    </w:p>
    <w:p w:rsidR="009967E0" w:rsidRDefault="00397D72" w:rsidP="009967E0">
      <w:pPr>
        <w:tabs>
          <w:tab w:val="left" w:pos="-567"/>
        </w:tabs>
        <w:rPr>
          <w:rFonts w:ascii="Times New Roman" w:hAnsi="Times New Roman" w:cs="Times New Roman"/>
          <w:sz w:val="28"/>
          <w:szCs w:val="28"/>
        </w:rPr>
      </w:pPr>
      <w:r w:rsidRPr="00682A14">
        <w:rPr>
          <w:rFonts w:ascii="Times New Roman" w:hAnsi="Times New Roman" w:cs="Times New Roman"/>
          <w:b/>
          <w:sz w:val="28"/>
          <w:szCs w:val="28"/>
        </w:rPr>
        <w:t>Автор:</w:t>
      </w:r>
      <w:r>
        <w:rPr>
          <w:rFonts w:ascii="Times New Roman" w:hAnsi="Times New Roman" w:cs="Times New Roman"/>
          <w:sz w:val="28"/>
          <w:szCs w:val="28"/>
        </w:rPr>
        <w:t xml:space="preserve"> Некрасова Александра Васильевна, учитель-логопед</w:t>
      </w:r>
    </w:p>
    <w:p w:rsidR="009967E0" w:rsidRPr="009967E0" w:rsidRDefault="00397D72" w:rsidP="000958EB">
      <w:pPr>
        <w:tabs>
          <w:tab w:val="left" w:pos="0"/>
        </w:tabs>
        <w:ind w:left="142" w:hanging="142"/>
        <w:rPr>
          <w:rFonts w:ascii="Times New Roman" w:hAnsi="Times New Roman" w:cs="Times New Roman"/>
          <w:sz w:val="28"/>
          <w:szCs w:val="28"/>
        </w:rPr>
      </w:pPr>
      <w:r w:rsidRPr="00682A14">
        <w:rPr>
          <w:rFonts w:ascii="Times New Roman" w:hAnsi="Times New Roman" w:cs="Times New Roman"/>
          <w:b/>
          <w:sz w:val="28"/>
          <w:szCs w:val="28"/>
        </w:rPr>
        <w:t>Цель:</w:t>
      </w:r>
      <w:r w:rsidR="009967E0" w:rsidRPr="009967E0">
        <w:rPr>
          <w:rFonts w:ascii="Times New Roman" w:hAnsi="Times New Roman" w:cs="Times New Roman"/>
          <w:sz w:val="28"/>
          <w:szCs w:val="28"/>
        </w:rPr>
        <w:t xml:space="preserve">  формирование  качественного навыка чтения у обучающихся с  легкой </w:t>
      </w:r>
      <w:r w:rsidR="006617CB">
        <w:rPr>
          <w:rFonts w:ascii="Times New Roman" w:hAnsi="Times New Roman" w:cs="Times New Roman"/>
          <w:sz w:val="28"/>
          <w:szCs w:val="28"/>
        </w:rPr>
        <w:t>умственной отсталостью</w:t>
      </w:r>
    </w:p>
    <w:p w:rsidR="003B4BB9" w:rsidRDefault="003B4BB9" w:rsidP="00781325">
      <w:pPr>
        <w:ind w:left="142" w:hanging="426"/>
        <w:jc w:val="both"/>
        <w:rPr>
          <w:rFonts w:ascii="Times New Roman" w:hAnsi="Times New Roman" w:cs="Times New Roman"/>
          <w:sz w:val="28"/>
          <w:szCs w:val="28"/>
        </w:rPr>
      </w:pPr>
      <w:r w:rsidRPr="00682A14">
        <w:rPr>
          <w:rFonts w:ascii="Times New Roman" w:hAnsi="Times New Roman" w:cs="Times New Roman"/>
          <w:b/>
          <w:sz w:val="28"/>
          <w:szCs w:val="28"/>
        </w:rPr>
        <w:t>Ко</w:t>
      </w:r>
      <w:r w:rsidR="00397D72" w:rsidRPr="00682A14">
        <w:rPr>
          <w:rFonts w:ascii="Times New Roman" w:hAnsi="Times New Roman" w:cs="Times New Roman"/>
          <w:b/>
          <w:sz w:val="28"/>
          <w:szCs w:val="28"/>
        </w:rPr>
        <w:t>нтингент:</w:t>
      </w:r>
      <w:r w:rsidR="005645CD">
        <w:rPr>
          <w:rFonts w:ascii="Times New Roman" w:hAnsi="Times New Roman" w:cs="Times New Roman"/>
          <w:b/>
          <w:sz w:val="28"/>
          <w:szCs w:val="28"/>
        </w:rPr>
        <w:t xml:space="preserve"> </w:t>
      </w:r>
      <w:r w:rsidR="00361563">
        <w:rPr>
          <w:rFonts w:ascii="Times New Roman" w:hAnsi="Times New Roman" w:cs="Times New Roman"/>
          <w:b/>
          <w:sz w:val="28"/>
          <w:szCs w:val="28"/>
        </w:rPr>
        <w:t xml:space="preserve"> </w:t>
      </w:r>
      <w:r w:rsidR="002C1C56">
        <w:rPr>
          <w:rFonts w:ascii="Times New Roman" w:hAnsi="Times New Roman" w:cs="Times New Roman"/>
          <w:sz w:val="28"/>
          <w:szCs w:val="28"/>
        </w:rPr>
        <w:t>обучающиеся,</w:t>
      </w:r>
      <w:r w:rsidR="005645CD">
        <w:rPr>
          <w:rFonts w:ascii="Times New Roman" w:hAnsi="Times New Roman" w:cs="Times New Roman"/>
          <w:sz w:val="28"/>
          <w:szCs w:val="28"/>
        </w:rPr>
        <w:t xml:space="preserve"> </w:t>
      </w:r>
      <w:r w:rsidR="002C1C56">
        <w:rPr>
          <w:rFonts w:ascii="Times New Roman" w:hAnsi="Times New Roman" w:cs="Times New Roman"/>
          <w:sz w:val="28"/>
          <w:szCs w:val="28"/>
        </w:rPr>
        <w:t xml:space="preserve">реализующие АООП с легкой УО (ИН), 1    </w:t>
      </w:r>
      <w:r w:rsidR="006617CB">
        <w:rPr>
          <w:rFonts w:ascii="Times New Roman" w:hAnsi="Times New Roman" w:cs="Times New Roman"/>
          <w:sz w:val="28"/>
          <w:szCs w:val="28"/>
        </w:rPr>
        <w:t>класс</w:t>
      </w:r>
    </w:p>
    <w:p w:rsidR="00397D72" w:rsidRPr="00397D72" w:rsidRDefault="00397D72" w:rsidP="003B4BB9">
      <w:pPr>
        <w:tabs>
          <w:tab w:val="left" w:pos="142"/>
        </w:tabs>
        <w:ind w:left="142" w:hanging="426"/>
        <w:jc w:val="both"/>
        <w:rPr>
          <w:rFonts w:ascii="Times New Roman" w:hAnsi="Times New Roman" w:cs="Times New Roman"/>
          <w:sz w:val="28"/>
          <w:szCs w:val="28"/>
        </w:rPr>
      </w:pPr>
      <w:r w:rsidRPr="00682A14">
        <w:rPr>
          <w:rFonts w:ascii="Times New Roman" w:hAnsi="Times New Roman" w:cs="Times New Roman"/>
          <w:b/>
          <w:sz w:val="28"/>
          <w:szCs w:val="28"/>
        </w:rPr>
        <w:t>Краткая аннотация:</w:t>
      </w:r>
      <w:r w:rsidR="000A2562">
        <w:rPr>
          <w:rFonts w:ascii="Times New Roman" w:hAnsi="Times New Roman" w:cs="Times New Roman"/>
          <w:b/>
          <w:sz w:val="28"/>
          <w:szCs w:val="28"/>
        </w:rPr>
        <w:t xml:space="preserve"> </w:t>
      </w:r>
      <w:r w:rsidR="005D1CC8">
        <w:rPr>
          <w:rFonts w:ascii="Times New Roman" w:hAnsi="Times New Roman" w:cs="Times New Roman"/>
          <w:sz w:val="28"/>
          <w:szCs w:val="28"/>
        </w:rPr>
        <w:t>представленный материал содержит практические  карточки, которые включают в себя систематизированные в группы упражнения для формирования навыка чтения. Материал адресован учителям,</w:t>
      </w:r>
      <w:r w:rsidR="000A2562">
        <w:rPr>
          <w:rFonts w:ascii="Times New Roman" w:hAnsi="Times New Roman" w:cs="Times New Roman"/>
          <w:sz w:val="28"/>
          <w:szCs w:val="28"/>
        </w:rPr>
        <w:t xml:space="preserve"> реализующим </w:t>
      </w:r>
      <w:r w:rsidR="005D1CC8">
        <w:rPr>
          <w:rFonts w:ascii="Times New Roman" w:hAnsi="Times New Roman" w:cs="Times New Roman"/>
          <w:sz w:val="28"/>
          <w:szCs w:val="28"/>
        </w:rPr>
        <w:t xml:space="preserve"> АООП, учителям-логопедам,</w:t>
      </w:r>
      <w:r w:rsidR="00C65C6A">
        <w:rPr>
          <w:rFonts w:ascii="Times New Roman" w:hAnsi="Times New Roman" w:cs="Times New Roman"/>
          <w:sz w:val="28"/>
          <w:szCs w:val="28"/>
        </w:rPr>
        <w:t xml:space="preserve"> родителям для практической работы.</w:t>
      </w:r>
    </w:p>
    <w:p w:rsidR="00384AF0" w:rsidRPr="002A14AB" w:rsidRDefault="00384AF0" w:rsidP="00AC1054">
      <w:pPr>
        <w:jc w:val="both"/>
        <w:rPr>
          <w:sz w:val="28"/>
          <w:szCs w:val="28"/>
        </w:rPr>
      </w:pPr>
    </w:p>
    <w:p w:rsidR="00384AF0" w:rsidRPr="00397D72" w:rsidRDefault="00384AF0" w:rsidP="00AC1054">
      <w:pPr>
        <w:rPr>
          <w:sz w:val="32"/>
          <w:szCs w:val="32"/>
        </w:rPr>
      </w:pPr>
    </w:p>
    <w:p w:rsidR="00384AF0" w:rsidRPr="00397D72" w:rsidRDefault="00397D72" w:rsidP="00397D72">
      <w:pPr>
        <w:tabs>
          <w:tab w:val="left" w:pos="5835"/>
        </w:tabs>
        <w:rPr>
          <w:sz w:val="28"/>
          <w:szCs w:val="28"/>
        </w:rPr>
      </w:pPr>
      <w:r>
        <w:rPr>
          <w:sz w:val="72"/>
          <w:szCs w:val="72"/>
        </w:rPr>
        <w:tab/>
      </w:r>
    </w:p>
    <w:p w:rsidR="00384AF0" w:rsidRDefault="00384AF0" w:rsidP="00A16C56">
      <w:pPr>
        <w:rPr>
          <w:sz w:val="72"/>
          <w:szCs w:val="72"/>
        </w:rPr>
      </w:pPr>
    </w:p>
    <w:p w:rsidR="00384AF0" w:rsidRDefault="00384AF0" w:rsidP="00A16C56">
      <w:pPr>
        <w:rPr>
          <w:sz w:val="72"/>
          <w:szCs w:val="72"/>
        </w:rPr>
      </w:pPr>
    </w:p>
    <w:p w:rsidR="00384AF0" w:rsidRDefault="00384AF0" w:rsidP="00A16C56">
      <w:pPr>
        <w:rPr>
          <w:sz w:val="72"/>
          <w:szCs w:val="72"/>
        </w:rPr>
      </w:pPr>
    </w:p>
    <w:p w:rsidR="00384AF0" w:rsidRDefault="00384AF0" w:rsidP="00A16C56">
      <w:pPr>
        <w:rPr>
          <w:sz w:val="72"/>
          <w:szCs w:val="72"/>
        </w:rPr>
      </w:pPr>
    </w:p>
    <w:p w:rsidR="00384AF0" w:rsidRPr="006D5F35" w:rsidRDefault="00384AF0" w:rsidP="00A16C56">
      <w:pPr>
        <w:rPr>
          <w:rFonts w:ascii="Times New Roman" w:hAnsi="Times New Roman" w:cs="Times New Roman"/>
          <w:sz w:val="28"/>
          <w:szCs w:val="28"/>
        </w:rPr>
      </w:pPr>
    </w:p>
    <w:p w:rsidR="006D5F35" w:rsidRDefault="006D5F35" w:rsidP="006D5F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6D5F35" w:rsidRDefault="006D5F35" w:rsidP="006D5F35">
      <w:pPr>
        <w:spacing w:after="0" w:line="360" w:lineRule="auto"/>
        <w:jc w:val="center"/>
        <w:rPr>
          <w:rFonts w:ascii="Times New Roman" w:hAnsi="Times New Roman" w:cs="Times New Roman"/>
          <w:sz w:val="28"/>
          <w:szCs w:val="28"/>
        </w:rPr>
      </w:pPr>
    </w:p>
    <w:p w:rsidR="00A11922" w:rsidRPr="005118DE" w:rsidRDefault="006D5F35"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11922" w:rsidRPr="005118DE">
        <w:rPr>
          <w:rFonts w:ascii="Times New Roman" w:hAnsi="Times New Roman" w:cs="Times New Roman"/>
          <w:sz w:val="28"/>
          <w:szCs w:val="28"/>
        </w:rPr>
        <w:t>Процесс овладения чтением умственно отсталыми детьми</w:t>
      </w:r>
      <w:r w:rsidR="005118DE" w:rsidRPr="005118DE">
        <w:rPr>
          <w:rFonts w:ascii="Times New Roman" w:hAnsi="Times New Roman" w:cs="Times New Roman"/>
          <w:sz w:val="28"/>
          <w:szCs w:val="28"/>
        </w:rPr>
        <w:t xml:space="preserve"> с легкой степенью </w:t>
      </w:r>
      <w:r w:rsidR="00A11922" w:rsidRPr="005118DE">
        <w:rPr>
          <w:rFonts w:ascii="Times New Roman" w:hAnsi="Times New Roman" w:cs="Times New Roman"/>
          <w:sz w:val="28"/>
          <w:szCs w:val="28"/>
        </w:rPr>
        <w:t xml:space="preserve"> характеризуется</w:t>
      </w:r>
      <w:r w:rsidR="002B3290" w:rsidRPr="005118DE">
        <w:rPr>
          <w:rFonts w:ascii="Times New Roman" w:hAnsi="Times New Roman" w:cs="Times New Roman"/>
          <w:sz w:val="28"/>
          <w:szCs w:val="28"/>
        </w:rPr>
        <w:t xml:space="preserve"> качественным своеобразием и определёнными трудностями( М.Ф. Гнездилов, В.Г. Петрова). Большую трудность для этих детей представляет усвоение букв из-за недоразвития фонематического восприятия, неумение различать оппозиционные звуки, несформированности</w:t>
      </w:r>
      <w:r w:rsidR="007F6454" w:rsidRPr="005118DE">
        <w:rPr>
          <w:rFonts w:ascii="Times New Roman" w:hAnsi="Times New Roman" w:cs="Times New Roman"/>
          <w:sz w:val="28"/>
          <w:szCs w:val="28"/>
        </w:rPr>
        <w:t xml:space="preserve"> пространственных представлений, зрительного анализа и синтеза.</w:t>
      </w:r>
    </w:p>
    <w:p w:rsidR="004955F5" w:rsidRPr="005118DE" w:rsidRDefault="006D5F35"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3504">
        <w:rPr>
          <w:rFonts w:ascii="Times New Roman" w:hAnsi="Times New Roman" w:cs="Times New Roman"/>
          <w:sz w:val="28"/>
          <w:szCs w:val="28"/>
        </w:rPr>
        <w:t xml:space="preserve"> </w:t>
      </w:r>
      <w:r w:rsidR="004955F5" w:rsidRPr="005118DE">
        <w:rPr>
          <w:rFonts w:ascii="Times New Roman" w:hAnsi="Times New Roman" w:cs="Times New Roman"/>
          <w:sz w:val="28"/>
          <w:szCs w:val="28"/>
        </w:rPr>
        <w:t>У умственно отсталых детей в процессе чтения слов,  вследствие  недифференцированности восприятия, почти не существует доминирующих букв. Правильное чтение и понимание прочитанного слова осуществляется на основе синтеза слогов в единое целое, в слово. У этих же детей способность звуко-слогового синтеза снижена, что обусловливает замедленное узнавание и понимание прочитанного слова.</w:t>
      </w:r>
    </w:p>
    <w:p w:rsidR="004955F5" w:rsidRPr="005118DE" w:rsidRDefault="00703504"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55F5" w:rsidRPr="005118DE">
        <w:rPr>
          <w:rFonts w:ascii="Times New Roman" w:hAnsi="Times New Roman" w:cs="Times New Roman"/>
          <w:sz w:val="28"/>
          <w:szCs w:val="28"/>
        </w:rPr>
        <w:t>Букварный период</w:t>
      </w:r>
      <w:r w:rsidR="005118DE">
        <w:rPr>
          <w:rFonts w:ascii="Times New Roman" w:hAnsi="Times New Roman" w:cs="Times New Roman"/>
          <w:sz w:val="28"/>
          <w:szCs w:val="28"/>
        </w:rPr>
        <w:t xml:space="preserve"> у обучающихся по АООП с легкой умственной отсталостью  </w:t>
      </w:r>
      <w:r w:rsidR="004955F5" w:rsidRPr="005118DE">
        <w:rPr>
          <w:rFonts w:ascii="Times New Roman" w:hAnsi="Times New Roman" w:cs="Times New Roman"/>
          <w:sz w:val="28"/>
          <w:szCs w:val="28"/>
        </w:rPr>
        <w:t xml:space="preserve"> длится весь учебный год</w:t>
      </w:r>
      <w:r w:rsidR="007029AD" w:rsidRPr="005118DE">
        <w:rPr>
          <w:rFonts w:ascii="Times New Roman" w:hAnsi="Times New Roman" w:cs="Times New Roman"/>
          <w:sz w:val="28"/>
          <w:szCs w:val="28"/>
        </w:rPr>
        <w:t xml:space="preserve"> (1 класс)</w:t>
      </w:r>
      <w:r w:rsidR="004955F5" w:rsidRPr="005118DE">
        <w:rPr>
          <w:rFonts w:ascii="Times New Roman" w:hAnsi="Times New Roman" w:cs="Times New Roman"/>
          <w:sz w:val="28"/>
          <w:szCs w:val="28"/>
        </w:rPr>
        <w:t>.</w:t>
      </w:r>
      <w:r w:rsidR="00EE2871" w:rsidRPr="005118DE">
        <w:rPr>
          <w:rFonts w:ascii="Times New Roman" w:hAnsi="Times New Roman" w:cs="Times New Roman"/>
          <w:sz w:val="28"/>
          <w:szCs w:val="28"/>
        </w:rPr>
        <w:t xml:space="preserve"> Несмотря на такую длительность букварного пер</w:t>
      </w:r>
      <w:r w:rsidR="00922A02">
        <w:rPr>
          <w:rFonts w:ascii="Times New Roman" w:hAnsi="Times New Roman" w:cs="Times New Roman"/>
          <w:sz w:val="28"/>
          <w:szCs w:val="28"/>
        </w:rPr>
        <w:t xml:space="preserve">иода, не все </w:t>
      </w:r>
      <w:r w:rsidR="00EE2871" w:rsidRPr="005118DE">
        <w:rPr>
          <w:rFonts w:ascii="Times New Roman" w:hAnsi="Times New Roman" w:cs="Times New Roman"/>
          <w:sz w:val="28"/>
          <w:szCs w:val="28"/>
        </w:rPr>
        <w:t xml:space="preserve">дети овладевают </w:t>
      </w:r>
      <w:r w:rsidR="000E115B">
        <w:rPr>
          <w:rFonts w:ascii="Times New Roman" w:hAnsi="Times New Roman" w:cs="Times New Roman"/>
          <w:sz w:val="28"/>
          <w:szCs w:val="28"/>
        </w:rPr>
        <w:t xml:space="preserve">навыком чтения </w:t>
      </w:r>
      <w:r w:rsidR="00EE2871" w:rsidRPr="005118DE">
        <w:rPr>
          <w:rFonts w:ascii="Times New Roman" w:hAnsi="Times New Roman" w:cs="Times New Roman"/>
          <w:sz w:val="28"/>
          <w:szCs w:val="28"/>
        </w:rPr>
        <w:t xml:space="preserve"> по букварю.</w:t>
      </w:r>
    </w:p>
    <w:p w:rsidR="009B2B5A" w:rsidRDefault="008E5A51"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F7F17" w:rsidRPr="009B2B5A">
        <w:rPr>
          <w:rFonts w:ascii="Times New Roman" w:hAnsi="Times New Roman" w:cs="Times New Roman"/>
          <w:sz w:val="28"/>
          <w:szCs w:val="28"/>
        </w:rPr>
        <w:t>Возникла необходимость созд</w:t>
      </w:r>
      <w:r w:rsidR="00542743" w:rsidRPr="009B2B5A">
        <w:rPr>
          <w:rFonts w:ascii="Times New Roman" w:hAnsi="Times New Roman" w:cs="Times New Roman"/>
          <w:sz w:val="28"/>
          <w:szCs w:val="28"/>
        </w:rPr>
        <w:t>ать пособие в помощь</w:t>
      </w:r>
      <w:r w:rsidR="003122A2" w:rsidRPr="009B2B5A">
        <w:rPr>
          <w:rFonts w:ascii="Times New Roman" w:hAnsi="Times New Roman" w:cs="Times New Roman"/>
          <w:sz w:val="28"/>
          <w:szCs w:val="28"/>
        </w:rPr>
        <w:t xml:space="preserve"> учителю-логопеду для качественного формирования навыка чтения. Опыт работы показывает, от того как будет сформирован навык чтения на каждом этапе (слог</w:t>
      </w:r>
      <w:r w:rsidR="007E34FD">
        <w:rPr>
          <w:rFonts w:ascii="Times New Roman" w:hAnsi="Times New Roman" w:cs="Times New Roman"/>
          <w:sz w:val="28"/>
          <w:szCs w:val="28"/>
        </w:rPr>
        <w:t>+слог</w:t>
      </w:r>
      <w:r w:rsidR="003122A2" w:rsidRPr="009B2B5A">
        <w:rPr>
          <w:rFonts w:ascii="Times New Roman" w:hAnsi="Times New Roman" w:cs="Times New Roman"/>
          <w:sz w:val="28"/>
          <w:szCs w:val="28"/>
        </w:rPr>
        <w:t xml:space="preserve">, </w:t>
      </w:r>
      <w:r w:rsidR="007E34FD">
        <w:rPr>
          <w:rFonts w:ascii="Times New Roman" w:hAnsi="Times New Roman" w:cs="Times New Roman"/>
          <w:sz w:val="28"/>
          <w:szCs w:val="28"/>
        </w:rPr>
        <w:t xml:space="preserve">слог+слово, </w:t>
      </w:r>
      <w:r w:rsidR="003122A2" w:rsidRPr="009B2B5A">
        <w:rPr>
          <w:rFonts w:ascii="Times New Roman" w:hAnsi="Times New Roman" w:cs="Times New Roman"/>
          <w:sz w:val="28"/>
          <w:szCs w:val="28"/>
        </w:rPr>
        <w:t>слово</w:t>
      </w:r>
      <w:r w:rsidR="007E34FD">
        <w:rPr>
          <w:rFonts w:ascii="Times New Roman" w:hAnsi="Times New Roman" w:cs="Times New Roman"/>
          <w:sz w:val="28"/>
          <w:szCs w:val="28"/>
        </w:rPr>
        <w:t>+слог</w:t>
      </w:r>
      <w:r w:rsidR="003122A2" w:rsidRPr="009B2B5A">
        <w:rPr>
          <w:rFonts w:ascii="Times New Roman" w:hAnsi="Times New Roman" w:cs="Times New Roman"/>
          <w:sz w:val="28"/>
          <w:szCs w:val="28"/>
        </w:rPr>
        <w:t xml:space="preserve">, </w:t>
      </w:r>
      <w:r w:rsidR="007E34FD">
        <w:rPr>
          <w:rFonts w:ascii="Times New Roman" w:hAnsi="Times New Roman" w:cs="Times New Roman"/>
          <w:sz w:val="28"/>
          <w:szCs w:val="28"/>
        </w:rPr>
        <w:t xml:space="preserve"> целое слово (группы слов)</w:t>
      </w:r>
      <w:r w:rsidR="008E2DA0">
        <w:rPr>
          <w:rFonts w:ascii="Times New Roman" w:hAnsi="Times New Roman" w:cs="Times New Roman"/>
          <w:sz w:val="28"/>
          <w:szCs w:val="28"/>
        </w:rPr>
        <w:t>)</w:t>
      </w:r>
      <w:r w:rsidR="003122A2" w:rsidRPr="009B2B5A">
        <w:rPr>
          <w:rFonts w:ascii="Times New Roman" w:hAnsi="Times New Roman" w:cs="Times New Roman"/>
          <w:sz w:val="28"/>
          <w:szCs w:val="28"/>
        </w:rPr>
        <w:t xml:space="preserve"> от этого будет зависеть техника чтения и понимание прочитанного. </w:t>
      </w:r>
      <w:r w:rsidR="0010182B" w:rsidRPr="009B2B5A">
        <w:rPr>
          <w:rFonts w:ascii="Times New Roman" w:hAnsi="Times New Roman" w:cs="Times New Roman"/>
          <w:sz w:val="28"/>
          <w:szCs w:val="28"/>
        </w:rPr>
        <w:t xml:space="preserve"> Эффективной работой на логопедическом занятии</w:t>
      </w:r>
      <w:r w:rsidR="00470C9E" w:rsidRPr="009B2B5A">
        <w:rPr>
          <w:rFonts w:ascii="Times New Roman" w:hAnsi="Times New Roman" w:cs="Times New Roman"/>
          <w:sz w:val="28"/>
          <w:szCs w:val="28"/>
        </w:rPr>
        <w:t xml:space="preserve"> является отработка </w:t>
      </w:r>
      <w:r w:rsidR="00B10C98">
        <w:rPr>
          <w:rFonts w:ascii="Times New Roman" w:hAnsi="Times New Roman" w:cs="Times New Roman"/>
          <w:sz w:val="28"/>
          <w:szCs w:val="28"/>
        </w:rPr>
        <w:t xml:space="preserve"> навыка </w:t>
      </w:r>
      <w:r w:rsidR="00470C9E" w:rsidRPr="009B2B5A">
        <w:rPr>
          <w:rFonts w:ascii="Times New Roman" w:hAnsi="Times New Roman" w:cs="Times New Roman"/>
          <w:sz w:val="28"/>
          <w:szCs w:val="28"/>
        </w:rPr>
        <w:t xml:space="preserve">чтения с использованием карточек, которые составлены с учетом последовательности изучения  букв в 1 классе.  </w:t>
      </w:r>
      <w:r w:rsidR="009B2B5A" w:rsidRPr="009B2B5A">
        <w:rPr>
          <w:rFonts w:ascii="Times New Roman" w:hAnsi="Times New Roman" w:cs="Times New Roman"/>
          <w:sz w:val="28"/>
          <w:szCs w:val="28"/>
        </w:rPr>
        <w:t xml:space="preserve"> Каждая карточка закрепляет предыдущий материал, что дает возм</w:t>
      </w:r>
      <w:r w:rsidR="008E2DA0">
        <w:rPr>
          <w:rFonts w:ascii="Times New Roman" w:hAnsi="Times New Roman" w:cs="Times New Roman"/>
          <w:sz w:val="28"/>
          <w:szCs w:val="28"/>
        </w:rPr>
        <w:t xml:space="preserve">ожность доводить навык </w:t>
      </w:r>
      <w:r w:rsidR="009B2B5A" w:rsidRPr="009B2B5A">
        <w:rPr>
          <w:rFonts w:ascii="Times New Roman" w:hAnsi="Times New Roman" w:cs="Times New Roman"/>
          <w:sz w:val="28"/>
          <w:szCs w:val="28"/>
        </w:rPr>
        <w:t xml:space="preserve"> чтения до автоматизма.  Карточки используются по принципу усложнения</w:t>
      </w:r>
      <w:r w:rsidR="009B2B5A">
        <w:rPr>
          <w:rFonts w:ascii="Times New Roman" w:hAnsi="Times New Roman" w:cs="Times New Roman"/>
          <w:sz w:val="28"/>
          <w:szCs w:val="28"/>
        </w:rPr>
        <w:t xml:space="preserve">. </w:t>
      </w:r>
      <w:r w:rsidR="009B2B5A" w:rsidRPr="009B2B5A">
        <w:rPr>
          <w:rFonts w:ascii="Times New Roman" w:hAnsi="Times New Roman" w:cs="Times New Roman"/>
          <w:sz w:val="28"/>
          <w:szCs w:val="28"/>
        </w:rPr>
        <w:t>Дети , овладевшие навыком чтения слогов переходят к чтению</w:t>
      </w:r>
      <w:r w:rsidR="008C3187">
        <w:rPr>
          <w:rFonts w:ascii="Times New Roman" w:hAnsi="Times New Roman" w:cs="Times New Roman"/>
          <w:sz w:val="28"/>
          <w:szCs w:val="28"/>
        </w:rPr>
        <w:t xml:space="preserve"> слов и далее к чтению </w:t>
      </w:r>
      <w:r w:rsidR="009B2B5A" w:rsidRPr="009B2B5A">
        <w:rPr>
          <w:rFonts w:ascii="Times New Roman" w:hAnsi="Times New Roman" w:cs="Times New Roman"/>
          <w:sz w:val="28"/>
          <w:szCs w:val="28"/>
        </w:rPr>
        <w:lastRenderedPageBreak/>
        <w:t>небольших текстов.</w:t>
      </w:r>
      <w:r w:rsidR="002E763C">
        <w:rPr>
          <w:rFonts w:ascii="Times New Roman" w:hAnsi="Times New Roman" w:cs="Times New Roman"/>
          <w:sz w:val="28"/>
          <w:szCs w:val="28"/>
        </w:rPr>
        <w:t xml:space="preserve"> </w:t>
      </w:r>
      <w:r w:rsidR="00542743" w:rsidRPr="009B2B5A">
        <w:rPr>
          <w:rFonts w:ascii="Times New Roman" w:hAnsi="Times New Roman" w:cs="Times New Roman"/>
          <w:sz w:val="28"/>
          <w:szCs w:val="28"/>
        </w:rPr>
        <w:t xml:space="preserve">Предлагаемый материал </w:t>
      </w:r>
      <w:r w:rsidR="009B2B5A" w:rsidRPr="009B2B5A">
        <w:rPr>
          <w:rFonts w:ascii="Times New Roman" w:hAnsi="Times New Roman" w:cs="Times New Roman"/>
          <w:sz w:val="28"/>
          <w:szCs w:val="28"/>
        </w:rPr>
        <w:t xml:space="preserve"> разработан </w:t>
      </w:r>
      <w:r w:rsidR="00542743" w:rsidRPr="009B2B5A">
        <w:rPr>
          <w:rFonts w:ascii="Times New Roman" w:hAnsi="Times New Roman" w:cs="Times New Roman"/>
          <w:sz w:val="28"/>
          <w:szCs w:val="28"/>
        </w:rPr>
        <w:t xml:space="preserve"> на</w:t>
      </w:r>
      <w:r w:rsidR="009B2B5A" w:rsidRPr="009B2B5A">
        <w:rPr>
          <w:rFonts w:ascii="Times New Roman" w:hAnsi="Times New Roman" w:cs="Times New Roman"/>
          <w:sz w:val="28"/>
          <w:szCs w:val="28"/>
        </w:rPr>
        <w:t xml:space="preserve"> основе  букваря</w:t>
      </w:r>
      <w:r w:rsidR="00542743" w:rsidRPr="009B2B5A">
        <w:rPr>
          <w:rFonts w:ascii="Times New Roman" w:hAnsi="Times New Roman" w:cs="Times New Roman"/>
          <w:sz w:val="28"/>
          <w:szCs w:val="28"/>
        </w:rPr>
        <w:t xml:space="preserve"> В.В.Воронковой.</w:t>
      </w:r>
    </w:p>
    <w:p w:rsidR="007D22BD" w:rsidRDefault="002E763C"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11F0">
        <w:rPr>
          <w:rFonts w:ascii="Times New Roman" w:hAnsi="Times New Roman" w:cs="Times New Roman"/>
          <w:sz w:val="28"/>
          <w:szCs w:val="28"/>
        </w:rPr>
        <w:t xml:space="preserve">Карточки можно  использовать </w:t>
      </w:r>
      <w:r w:rsidR="003B2F9F" w:rsidRPr="00037DE4">
        <w:rPr>
          <w:rFonts w:ascii="Times New Roman" w:hAnsi="Times New Roman" w:cs="Times New Roman"/>
          <w:sz w:val="28"/>
          <w:szCs w:val="28"/>
        </w:rPr>
        <w:t xml:space="preserve"> на логопедических занятиях, на уроках обучения грамоте, и дома с родителями. </w:t>
      </w:r>
      <w:r w:rsidR="003D33FF">
        <w:rPr>
          <w:rFonts w:ascii="Times New Roman" w:hAnsi="Times New Roman" w:cs="Times New Roman"/>
          <w:sz w:val="28"/>
          <w:szCs w:val="28"/>
        </w:rPr>
        <w:t xml:space="preserve">  И</w:t>
      </w:r>
      <w:r w:rsidR="00EE2871" w:rsidRPr="00037DE4">
        <w:rPr>
          <w:rFonts w:ascii="Times New Roman" w:hAnsi="Times New Roman" w:cs="Times New Roman"/>
          <w:sz w:val="28"/>
          <w:szCs w:val="28"/>
        </w:rPr>
        <w:t xml:space="preserve">спользовать во втором полугодии для обучения чтения первоклассников, так же </w:t>
      </w:r>
      <w:r w:rsidR="007D22BD">
        <w:rPr>
          <w:rFonts w:ascii="Times New Roman" w:hAnsi="Times New Roman" w:cs="Times New Roman"/>
          <w:sz w:val="28"/>
          <w:szCs w:val="28"/>
        </w:rPr>
        <w:t>первое полугодие второго класса.</w:t>
      </w:r>
    </w:p>
    <w:p w:rsidR="00AF7F17" w:rsidRDefault="007D22BD"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его </w:t>
      </w:r>
      <w:r w:rsidR="00AD29B0" w:rsidRPr="00037DE4">
        <w:rPr>
          <w:rFonts w:ascii="Times New Roman" w:hAnsi="Times New Roman" w:cs="Times New Roman"/>
          <w:sz w:val="28"/>
          <w:szCs w:val="28"/>
        </w:rPr>
        <w:t xml:space="preserve"> 51</w:t>
      </w:r>
      <w:r>
        <w:rPr>
          <w:rFonts w:ascii="Times New Roman" w:hAnsi="Times New Roman" w:cs="Times New Roman"/>
          <w:sz w:val="28"/>
          <w:szCs w:val="28"/>
        </w:rPr>
        <w:t xml:space="preserve"> карточка</w:t>
      </w:r>
      <w:r w:rsidR="00C1640B" w:rsidRPr="00037DE4">
        <w:rPr>
          <w:rFonts w:ascii="Times New Roman" w:hAnsi="Times New Roman" w:cs="Times New Roman"/>
          <w:sz w:val="28"/>
          <w:szCs w:val="28"/>
        </w:rPr>
        <w:t>.</w:t>
      </w:r>
    </w:p>
    <w:p w:rsidR="005A6698" w:rsidRPr="00037DE4" w:rsidRDefault="005A6698" w:rsidP="005A6698">
      <w:pPr>
        <w:spacing w:after="0" w:line="360" w:lineRule="auto"/>
        <w:rPr>
          <w:rFonts w:ascii="Times New Roman" w:hAnsi="Times New Roman" w:cs="Times New Roman"/>
          <w:sz w:val="28"/>
          <w:szCs w:val="28"/>
        </w:rPr>
      </w:pPr>
    </w:p>
    <w:p w:rsidR="00177395" w:rsidRPr="005A6698" w:rsidRDefault="00177395" w:rsidP="005A6698">
      <w:pPr>
        <w:spacing w:after="0" w:line="360" w:lineRule="auto"/>
        <w:rPr>
          <w:rFonts w:ascii="Times New Roman" w:hAnsi="Times New Roman" w:cs="Times New Roman"/>
          <w:b/>
          <w:sz w:val="28"/>
          <w:szCs w:val="28"/>
        </w:rPr>
      </w:pPr>
      <w:r w:rsidRPr="005A6698">
        <w:rPr>
          <w:rFonts w:ascii="Times New Roman" w:hAnsi="Times New Roman" w:cs="Times New Roman"/>
          <w:b/>
          <w:sz w:val="28"/>
          <w:szCs w:val="28"/>
        </w:rPr>
        <w:t>Р</w:t>
      </w:r>
      <w:r w:rsidR="007D22BD" w:rsidRPr="005A6698">
        <w:rPr>
          <w:rFonts w:ascii="Times New Roman" w:hAnsi="Times New Roman" w:cs="Times New Roman"/>
          <w:b/>
          <w:sz w:val="28"/>
          <w:szCs w:val="28"/>
        </w:rPr>
        <w:t>екомендации пользования карточек</w:t>
      </w:r>
      <w:r w:rsidRPr="005A6698">
        <w:rPr>
          <w:rFonts w:ascii="Times New Roman" w:hAnsi="Times New Roman" w:cs="Times New Roman"/>
          <w:b/>
          <w:sz w:val="28"/>
          <w:szCs w:val="28"/>
        </w:rPr>
        <w:t xml:space="preserve">: </w:t>
      </w:r>
    </w:p>
    <w:p w:rsidR="007D22BD" w:rsidRPr="00037DE4" w:rsidRDefault="007D22BD" w:rsidP="005A6698">
      <w:pPr>
        <w:spacing w:after="0" w:line="360" w:lineRule="auto"/>
        <w:rPr>
          <w:rFonts w:ascii="Times New Roman" w:hAnsi="Times New Roman" w:cs="Times New Roman"/>
          <w:sz w:val="28"/>
          <w:szCs w:val="28"/>
        </w:rPr>
      </w:pPr>
    </w:p>
    <w:p w:rsidR="00177395" w:rsidRPr="00037DE4" w:rsidRDefault="00037DE4" w:rsidP="005A6698">
      <w:pPr>
        <w:spacing w:after="0" w:line="360" w:lineRule="auto"/>
        <w:rPr>
          <w:rFonts w:ascii="Times New Roman" w:hAnsi="Times New Roman" w:cs="Times New Roman"/>
          <w:sz w:val="28"/>
          <w:szCs w:val="28"/>
        </w:rPr>
      </w:pPr>
      <w:r w:rsidRPr="00037DE4">
        <w:rPr>
          <w:rFonts w:ascii="Times New Roman" w:hAnsi="Times New Roman" w:cs="Times New Roman"/>
          <w:sz w:val="28"/>
          <w:szCs w:val="28"/>
        </w:rPr>
        <w:t xml:space="preserve"> 1.Читать слоги поэтапно (на каждом логопедическом занятии- 1 карточка);</w:t>
      </w:r>
    </w:p>
    <w:p w:rsidR="00177395" w:rsidRDefault="00037DE4" w:rsidP="005A6698">
      <w:pPr>
        <w:spacing w:after="0" w:line="360" w:lineRule="auto"/>
        <w:rPr>
          <w:rFonts w:ascii="Times New Roman" w:hAnsi="Times New Roman" w:cs="Times New Roman"/>
          <w:sz w:val="28"/>
          <w:szCs w:val="28"/>
        </w:rPr>
      </w:pPr>
      <w:r w:rsidRPr="00037DE4">
        <w:rPr>
          <w:rFonts w:ascii="Times New Roman" w:hAnsi="Times New Roman" w:cs="Times New Roman"/>
          <w:sz w:val="28"/>
          <w:szCs w:val="28"/>
        </w:rPr>
        <w:t xml:space="preserve"> 2.</w:t>
      </w:r>
      <w:r w:rsidR="00424DFA">
        <w:rPr>
          <w:rFonts w:ascii="Times New Roman" w:hAnsi="Times New Roman" w:cs="Times New Roman"/>
          <w:sz w:val="28"/>
          <w:szCs w:val="28"/>
        </w:rPr>
        <w:t>Читать вслух,  четко проговаривая;</w:t>
      </w:r>
    </w:p>
    <w:p w:rsidR="00424DFA" w:rsidRDefault="00424DFA"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3.Читать под контролем взрослых;</w:t>
      </w:r>
    </w:p>
    <w:p w:rsidR="00A874B9" w:rsidRDefault="00A874B9" w:rsidP="005A6698">
      <w:pPr>
        <w:spacing w:after="0" w:line="360" w:lineRule="auto"/>
        <w:rPr>
          <w:rFonts w:ascii="Times New Roman" w:hAnsi="Times New Roman" w:cs="Times New Roman"/>
          <w:sz w:val="28"/>
          <w:szCs w:val="28"/>
        </w:rPr>
      </w:pPr>
      <w:r w:rsidRPr="00A874B9">
        <w:rPr>
          <w:rFonts w:ascii="Times New Roman" w:hAnsi="Times New Roman" w:cs="Times New Roman"/>
          <w:sz w:val="28"/>
          <w:szCs w:val="28"/>
        </w:rPr>
        <w:t xml:space="preserve">4. После прочтения </w:t>
      </w:r>
      <w:r>
        <w:rPr>
          <w:rFonts w:ascii="Times New Roman" w:hAnsi="Times New Roman" w:cs="Times New Roman"/>
          <w:sz w:val="28"/>
          <w:szCs w:val="28"/>
        </w:rPr>
        <w:t xml:space="preserve"> слов и те</w:t>
      </w:r>
      <w:r w:rsidRPr="00A874B9">
        <w:rPr>
          <w:rFonts w:ascii="Times New Roman" w:hAnsi="Times New Roman" w:cs="Times New Roman"/>
          <w:sz w:val="28"/>
          <w:szCs w:val="28"/>
        </w:rPr>
        <w:t xml:space="preserve">кста </w:t>
      </w:r>
      <w:r w:rsidR="00367050">
        <w:rPr>
          <w:rFonts w:ascii="Times New Roman" w:hAnsi="Times New Roman" w:cs="Times New Roman"/>
          <w:sz w:val="28"/>
          <w:szCs w:val="28"/>
        </w:rPr>
        <w:t>пересказ;</w:t>
      </w:r>
    </w:p>
    <w:p w:rsidR="00367050" w:rsidRPr="00A874B9" w:rsidRDefault="00367050"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5. Карточку читать 3-4 раза на одном занятии</w:t>
      </w:r>
      <w:r w:rsidR="005912AF">
        <w:rPr>
          <w:rFonts w:ascii="Times New Roman" w:hAnsi="Times New Roman" w:cs="Times New Roman"/>
          <w:sz w:val="28"/>
          <w:szCs w:val="28"/>
        </w:rPr>
        <w:t>;</w:t>
      </w:r>
    </w:p>
    <w:p w:rsidR="00A874B9" w:rsidRDefault="00367050"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5912AF">
        <w:rPr>
          <w:rFonts w:ascii="Times New Roman" w:hAnsi="Times New Roman" w:cs="Times New Roman"/>
          <w:sz w:val="28"/>
          <w:szCs w:val="28"/>
        </w:rPr>
        <w:t xml:space="preserve">При чтении </w:t>
      </w:r>
      <w:r w:rsidR="00627CEE">
        <w:rPr>
          <w:rFonts w:ascii="Times New Roman" w:hAnsi="Times New Roman" w:cs="Times New Roman"/>
          <w:sz w:val="28"/>
          <w:szCs w:val="28"/>
        </w:rPr>
        <w:t xml:space="preserve"> для контроля </w:t>
      </w:r>
      <w:r w:rsidR="005912AF">
        <w:rPr>
          <w:rFonts w:ascii="Times New Roman" w:hAnsi="Times New Roman" w:cs="Times New Roman"/>
          <w:sz w:val="28"/>
          <w:szCs w:val="28"/>
        </w:rPr>
        <w:t>использовать пальчик;</w:t>
      </w:r>
    </w:p>
    <w:p w:rsidR="005912AF" w:rsidRDefault="005912AF"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7. Использовать карточки  с</w:t>
      </w:r>
      <w:r w:rsidR="002F0C4F">
        <w:rPr>
          <w:rFonts w:ascii="Times New Roman" w:hAnsi="Times New Roman" w:cs="Times New Roman"/>
          <w:sz w:val="28"/>
          <w:szCs w:val="28"/>
        </w:rPr>
        <w:t xml:space="preserve"> </w:t>
      </w:r>
      <w:r>
        <w:rPr>
          <w:rFonts w:ascii="Times New Roman" w:hAnsi="Times New Roman" w:cs="Times New Roman"/>
          <w:sz w:val="28"/>
          <w:szCs w:val="28"/>
        </w:rPr>
        <w:t>обучающимися, которые четко знают все буквы, называют их без запинки;</w:t>
      </w:r>
    </w:p>
    <w:p w:rsidR="00D3385A" w:rsidRDefault="00D3385A"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8. Переходить к чтению более трудных слогов можно только после освоения слияния более простых слогов;</w:t>
      </w:r>
    </w:p>
    <w:p w:rsidR="00C96F5E" w:rsidRDefault="00C96F5E"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9. Для тренировки чтения коротких слов ребенку предлагаются упражнения</w:t>
      </w:r>
      <w:r w:rsidR="00CB1DB2">
        <w:rPr>
          <w:rFonts w:ascii="Times New Roman" w:hAnsi="Times New Roman" w:cs="Times New Roman"/>
          <w:sz w:val="28"/>
          <w:szCs w:val="28"/>
        </w:rPr>
        <w:t>, где необходимо отыскать какое-либо слово в тексте и т.п.;</w:t>
      </w:r>
    </w:p>
    <w:p w:rsidR="00CB1DB2" w:rsidRDefault="00CB1DB2"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10. Требование по скорости чтения не учитывать;</w:t>
      </w:r>
    </w:p>
    <w:p w:rsidR="00CB1DB2" w:rsidRDefault="003761B3"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11. П</w:t>
      </w:r>
      <w:r w:rsidR="00CB1DB2">
        <w:rPr>
          <w:rFonts w:ascii="Times New Roman" w:hAnsi="Times New Roman" w:cs="Times New Roman"/>
          <w:sz w:val="28"/>
          <w:szCs w:val="28"/>
        </w:rPr>
        <w:t>роблемные слова отмечает сначала сам педагог, а затем учим это делать ребенка;</w:t>
      </w:r>
    </w:p>
    <w:p w:rsidR="00CB1DB2" w:rsidRDefault="00CB1DB2"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12.Работу над смысловой стороной слова нужно вести совместно с ребенком;</w:t>
      </w:r>
    </w:p>
    <w:p w:rsidR="003761B3" w:rsidRDefault="003761B3" w:rsidP="005A6698">
      <w:pPr>
        <w:spacing w:after="0" w:line="360" w:lineRule="auto"/>
        <w:rPr>
          <w:rFonts w:ascii="Times New Roman" w:hAnsi="Times New Roman" w:cs="Times New Roman"/>
          <w:sz w:val="28"/>
          <w:szCs w:val="28"/>
        </w:rPr>
      </w:pPr>
      <w:r>
        <w:rPr>
          <w:rFonts w:ascii="Times New Roman" w:hAnsi="Times New Roman" w:cs="Times New Roman"/>
          <w:sz w:val="28"/>
          <w:szCs w:val="28"/>
        </w:rPr>
        <w:t>13. Создать доброжелательную и непринужденную обстановку.</w:t>
      </w:r>
    </w:p>
    <w:p w:rsidR="005A6698" w:rsidRDefault="005A6698" w:rsidP="005A6698">
      <w:pPr>
        <w:spacing w:after="0" w:line="360" w:lineRule="auto"/>
        <w:rPr>
          <w:rFonts w:ascii="Times New Roman" w:hAnsi="Times New Roman" w:cs="Times New Roman"/>
          <w:sz w:val="28"/>
          <w:szCs w:val="28"/>
        </w:rPr>
      </w:pPr>
    </w:p>
    <w:p w:rsidR="005A6698" w:rsidRPr="00037DE4" w:rsidRDefault="005A6698" w:rsidP="005A6698">
      <w:pPr>
        <w:spacing w:after="0" w:line="360" w:lineRule="auto"/>
        <w:rPr>
          <w:rFonts w:ascii="Times New Roman" w:hAnsi="Times New Roman" w:cs="Times New Roman"/>
          <w:sz w:val="28"/>
          <w:szCs w:val="28"/>
        </w:rPr>
      </w:pPr>
    </w:p>
    <w:p w:rsidR="00177395" w:rsidRDefault="00177395" w:rsidP="003761B3">
      <w:pPr>
        <w:spacing w:after="0" w:line="257" w:lineRule="auto"/>
        <w:rPr>
          <w:sz w:val="28"/>
          <w:szCs w:val="28"/>
        </w:rPr>
      </w:pPr>
    </w:p>
    <w:p w:rsidR="003B2F9F" w:rsidRPr="005B14AF" w:rsidRDefault="003B2F9F" w:rsidP="000A0102">
      <w:pPr>
        <w:jc w:val="center"/>
        <w:rPr>
          <w:b/>
          <w:sz w:val="28"/>
          <w:szCs w:val="28"/>
        </w:rPr>
      </w:pPr>
    </w:p>
    <w:tbl>
      <w:tblPr>
        <w:tblStyle w:val="a8"/>
        <w:tblW w:w="0" w:type="auto"/>
        <w:tblLook w:val="04A0"/>
      </w:tblPr>
      <w:tblGrid>
        <w:gridCol w:w="9571"/>
      </w:tblGrid>
      <w:tr w:rsidR="00C77803" w:rsidTr="00C77803">
        <w:tc>
          <w:tcPr>
            <w:tcW w:w="9571" w:type="dxa"/>
          </w:tcPr>
          <w:p w:rsidR="00C77803" w:rsidRDefault="00C77803" w:rsidP="000A0102">
            <w:pPr>
              <w:jc w:val="center"/>
              <w:rPr>
                <w:sz w:val="28"/>
                <w:szCs w:val="28"/>
              </w:rPr>
            </w:pPr>
          </w:p>
          <w:p w:rsidR="00C77803" w:rsidRDefault="00C77803" w:rsidP="000A0102">
            <w:pPr>
              <w:jc w:val="center"/>
              <w:rPr>
                <w:rFonts w:ascii="Times New Roman" w:hAnsi="Times New Roman" w:cs="Times New Roman"/>
                <w:b/>
                <w:sz w:val="28"/>
                <w:szCs w:val="28"/>
              </w:rPr>
            </w:pPr>
            <w:r w:rsidRPr="00C77803">
              <w:rPr>
                <w:rFonts w:ascii="Times New Roman" w:hAnsi="Times New Roman" w:cs="Times New Roman"/>
                <w:b/>
                <w:sz w:val="28"/>
                <w:szCs w:val="28"/>
              </w:rPr>
              <w:t>Карточка №1</w:t>
            </w:r>
          </w:p>
          <w:p w:rsidR="00C77803" w:rsidRPr="00C77803" w:rsidRDefault="00C77803" w:rsidP="000A0102">
            <w:pPr>
              <w:jc w:val="center"/>
              <w:rPr>
                <w:rFonts w:ascii="Times New Roman" w:hAnsi="Times New Roman" w:cs="Times New Roman"/>
                <w:b/>
                <w:sz w:val="28"/>
                <w:szCs w:val="28"/>
              </w:rPr>
            </w:pPr>
          </w:p>
          <w:p w:rsidR="00C77803" w:rsidRPr="00C77803" w:rsidRDefault="00C77803" w:rsidP="000A0102">
            <w:pPr>
              <w:jc w:val="center"/>
              <w:rPr>
                <w:rFonts w:ascii="Times New Roman" w:hAnsi="Times New Roman" w:cs="Times New Roman"/>
                <w:b/>
                <w:sz w:val="28"/>
                <w:szCs w:val="28"/>
              </w:rPr>
            </w:pPr>
            <w:r w:rsidRPr="00C77803">
              <w:rPr>
                <w:rFonts w:ascii="Times New Roman" w:hAnsi="Times New Roman" w:cs="Times New Roman"/>
                <w:b/>
                <w:sz w:val="28"/>
                <w:szCs w:val="28"/>
              </w:rPr>
              <w:t xml:space="preserve">Па по пы по  ма са ха ша ла на ра ка па мо со хо шо ло но ро ко по му су шу лу ну ру ку пу мы сы лы ны ры пы  ма мо му мы са со су сы ха хопапо пы по  ша шо шу ла ло лу лы на но ну ны ра ро ру ры ка ко ку кы па по пу пы ма мо му мы ма со са шо лу папо пы по  </w:t>
            </w:r>
          </w:p>
          <w:p w:rsidR="00C77803" w:rsidRDefault="00C77803" w:rsidP="000A0102">
            <w:pPr>
              <w:jc w:val="center"/>
              <w:rPr>
                <w:b/>
                <w:sz w:val="28"/>
                <w:szCs w:val="28"/>
              </w:rPr>
            </w:pPr>
          </w:p>
        </w:tc>
      </w:tr>
    </w:tbl>
    <w:p w:rsidR="007D22BD" w:rsidRDefault="007D22BD" w:rsidP="000A0102">
      <w:pPr>
        <w:jc w:val="center"/>
        <w:rPr>
          <w:b/>
          <w:sz w:val="28"/>
          <w:szCs w:val="28"/>
        </w:rPr>
      </w:pPr>
    </w:p>
    <w:p w:rsidR="00E207DE" w:rsidRDefault="00E207DE" w:rsidP="00A16C56">
      <w:pPr>
        <w:rPr>
          <w:sz w:val="28"/>
          <w:szCs w:val="28"/>
        </w:rPr>
      </w:pPr>
    </w:p>
    <w:p w:rsidR="00571AB1" w:rsidRDefault="00571AB1" w:rsidP="00A16C56">
      <w:pPr>
        <w:rPr>
          <w:b/>
          <w:sz w:val="28"/>
          <w:szCs w:val="28"/>
        </w:rPr>
      </w:pPr>
    </w:p>
    <w:p w:rsidR="00EE3C7F" w:rsidRDefault="00EE3C7F" w:rsidP="00B60B5D">
      <w:pPr>
        <w:pBdr>
          <w:top w:val="single" w:sz="4" w:space="1" w:color="auto"/>
          <w:left w:val="single" w:sz="4" w:space="4" w:color="auto"/>
          <w:bottom w:val="single" w:sz="4" w:space="18" w:color="auto"/>
          <w:right w:val="single" w:sz="4" w:space="4" w:color="auto"/>
        </w:pBdr>
        <w:jc w:val="center"/>
        <w:rPr>
          <w:b/>
          <w:sz w:val="28"/>
          <w:szCs w:val="28"/>
        </w:rPr>
      </w:pPr>
    </w:p>
    <w:p w:rsidR="005B14AF" w:rsidRPr="003335BD" w:rsidRDefault="00B60B5D" w:rsidP="00B60B5D">
      <w:pPr>
        <w:pBdr>
          <w:top w:val="single" w:sz="4" w:space="1" w:color="auto"/>
          <w:left w:val="single" w:sz="4" w:space="4" w:color="auto"/>
          <w:bottom w:val="single" w:sz="4" w:space="18"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2</w:t>
      </w:r>
    </w:p>
    <w:p w:rsidR="003B2F9F" w:rsidRPr="003335BD" w:rsidRDefault="00EE3C7F" w:rsidP="00B60B5D">
      <w:pPr>
        <w:pBdr>
          <w:top w:val="single" w:sz="4" w:space="1" w:color="auto"/>
          <w:left w:val="single" w:sz="4" w:space="4" w:color="auto"/>
          <w:bottom w:val="single" w:sz="4" w:space="18"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Т</w:t>
      </w:r>
      <w:r w:rsidR="00AF1262" w:rsidRPr="003335BD">
        <w:rPr>
          <w:rFonts w:ascii="Times New Roman" w:hAnsi="Times New Roman" w:cs="Times New Roman"/>
          <w:b/>
          <w:sz w:val="28"/>
          <w:szCs w:val="28"/>
        </w:rPr>
        <w:t>а то ту ты ти ми си хи ши ли ри ки пи ти ма</w:t>
      </w:r>
      <w:r w:rsidR="00E207DE" w:rsidRPr="003335BD">
        <w:rPr>
          <w:rFonts w:ascii="Times New Roman" w:hAnsi="Times New Roman" w:cs="Times New Roman"/>
          <w:b/>
          <w:sz w:val="28"/>
          <w:szCs w:val="28"/>
        </w:rPr>
        <w:t xml:space="preserve"> м</w:t>
      </w:r>
      <w:r w:rsidR="00AF1262" w:rsidRPr="003335BD">
        <w:rPr>
          <w:rFonts w:ascii="Times New Roman" w:hAnsi="Times New Roman" w:cs="Times New Roman"/>
          <w:b/>
          <w:sz w:val="28"/>
          <w:szCs w:val="28"/>
        </w:rPr>
        <w:t xml:space="preserve">о му мы ми са со су сы си ха хо хи </w:t>
      </w:r>
      <w:r w:rsidR="00E207DE" w:rsidRPr="003335BD">
        <w:rPr>
          <w:rFonts w:ascii="Times New Roman" w:hAnsi="Times New Roman" w:cs="Times New Roman"/>
          <w:b/>
          <w:sz w:val="28"/>
          <w:szCs w:val="28"/>
        </w:rPr>
        <w:t>м</w:t>
      </w:r>
      <w:r w:rsidR="00AF1262" w:rsidRPr="003335BD">
        <w:rPr>
          <w:rFonts w:ascii="Times New Roman" w:hAnsi="Times New Roman" w:cs="Times New Roman"/>
          <w:b/>
          <w:sz w:val="28"/>
          <w:szCs w:val="28"/>
        </w:rPr>
        <w:t xml:space="preserve">аса ха ша ла на ра ка та па мо со хо шо ло но ро ко по то му су шу лу ну ру ку </w:t>
      </w:r>
      <w:r w:rsidR="00E207DE" w:rsidRPr="003335BD">
        <w:rPr>
          <w:rFonts w:ascii="Times New Roman" w:hAnsi="Times New Roman" w:cs="Times New Roman"/>
          <w:b/>
          <w:sz w:val="28"/>
          <w:szCs w:val="28"/>
        </w:rPr>
        <w:t xml:space="preserve">пу ту мы сы лы ны ры пы ты ми си хи ши ли ни ри ки пи ти ша ло </w:t>
      </w:r>
    </w:p>
    <w:p w:rsidR="00B60B5D" w:rsidRPr="003335BD" w:rsidRDefault="00B60B5D" w:rsidP="00B60B5D">
      <w:pPr>
        <w:pBdr>
          <w:top w:val="single" w:sz="4" w:space="1" w:color="auto"/>
          <w:left w:val="single" w:sz="4" w:space="4" w:color="auto"/>
          <w:bottom w:val="single" w:sz="4" w:space="18" w:color="auto"/>
          <w:right w:val="single" w:sz="4" w:space="4" w:color="auto"/>
        </w:pBdr>
        <w:rPr>
          <w:rFonts w:ascii="Times New Roman" w:hAnsi="Times New Roman" w:cs="Times New Roman"/>
          <w:b/>
          <w:sz w:val="28"/>
          <w:szCs w:val="28"/>
        </w:rPr>
      </w:pPr>
    </w:p>
    <w:p w:rsidR="00B60B5D" w:rsidRPr="003335BD" w:rsidRDefault="00B60B5D" w:rsidP="00B60B5D">
      <w:pPr>
        <w:pBdr>
          <w:top w:val="single" w:sz="4" w:space="1" w:color="auto"/>
          <w:left w:val="single" w:sz="4" w:space="4" w:color="auto"/>
          <w:bottom w:val="single" w:sz="4" w:space="18" w:color="auto"/>
          <w:right w:val="single" w:sz="4" w:space="4" w:color="auto"/>
        </w:pBdr>
        <w:rPr>
          <w:rFonts w:ascii="Times New Roman" w:hAnsi="Times New Roman" w:cs="Times New Roman"/>
          <w:b/>
          <w:sz w:val="28"/>
          <w:szCs w:val="28"/>
        </w:rPr>
      </w:pPr>
    </w:p>
    <w:p w:rsidR="00B60B5D" w:rsidRPr="003335BD" w:rsidRDefault="00B60B5D" w:rsidP="000A0102">
      <w:pPr>
        <w:suppressLineNumbers/>
        <w:jc w:val="center"/>
        <w:rPr>
          <w:rFonts w:ascii="Times New Roman" w:hAnsi="Times New Roman" w:cs="Times New Roman"/>
          <w:b/>
          <w:sz w:val="28"/>
          <w:szCs w:val="28"/>
        </w:rPr>
      </w:pPr>
    </w:p>
    <w:p w:rsidR="00B60B5D" w:rsidRPr="003335BD" w:rsidRDefault="00B60B5D" w:rsidP="000A0102">
      <w:pPr>
        <w:suppressLineNumbers/>
        <w:jc w:val="center"/>
        <w:rPr>
          <w:rFonts w:ascii="Times New Roman" w:hAnsi="Times New Roman" w:cs="Times New Roman"/>
          <w:b/>
          <w:sz w:val="28"/>
          <w:szCs w:val="28"/>
        </w:rPr>
      </w:pPr>
    </w:p>
    <w:p w:rsidR="00EE3C7F" w:rsidRPr="003335BD" w:rsidRDefault="00EE3C7F" w:rsidP="00B60B5D">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5B14AF" w:rsidRPr="003335BD" w:rsidRDefault="00B60B5D" w:rsidP="00B60B5D">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 xml:space="preserve">Карточка № </w:t>
      </w:r>
      <w:r w:rsidR="005353A0" w:rsidRPr="003335BD">
        <w:rPr>
          <w:rFonts w:ascii="Times New Roman" w:hAnsi="Times New Roman" w:cs="Times New Roman"/>
          <w:b/>
          <w:sz w:val="28"/>
          <w:szCs w:val="28"/>
        </w:rPr>
        <w:t>3</w:t>
      </w:r>
    </w:p>
    <w:p w:rsidR="00E207DE" w:rsidRPr="003335BD" w:rsidRDefault="00EE3C7F"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З</w:t>
      </w:r>
      <w:r w:rsidR="00E207DE" w:rsidRPr="003335BD">
        <w:rPr>
          <w:rFonts w:ascii="Times New Roman" w:hAnsi="Times New Roman" w:cs="Times New Roman"/>
          <w:b/>
          <w:sz w:val="28"/>
          <w:szCs w:val="28"/>
        </w:rPr>
        <w:t xml:space="preserve">а зо зу зы зи та то ту ты ти па по пу  пы пи ка </w:t>
      </w:r>
      <w:r w:rsidR="002E1138" w:rsidRPr="003335BD">
        <w:rPr>
          <w:rFonts w:ascii="Times New Roman" w:hAnsi="Times New Roman" w:cs="Times New Roman"/>
          <w:b/>
          <w:sz w:val="28"/>
          <w:szCs w:val="28"/>
        </w:rPr>
        <w:t>ко ку ки ра ро ру ры ри на но ну ны ни ла ло лу лы ли ша шо шу ши ха хо хи са со су сы си ма мо му мы ми ха хо хи ми си хи ши ли ни ри ки пи ти зи мы сы лы ны ры пы ты зы му су су шу лу ну ру ку пу</w:t>
      </w:r>
    </w:p>
    <w:p w:rsidR="00B60B5D" w:rsidRPr="003335BD" w:rsidRDefault="00B60B5D"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60B5D" w:rsidRPr="003335BD" w:rsidRDefault="00B60B5D"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60B5D" w:rsidRPr="003335BD" w:rsidRDefault="00B60B5D" w:rsidP="000A0102">
      <w:pPr>
        <w:jc w:val="center"/>
        <w:rPr>
          <w:rFonts w:ascii="Times New Roman" w:hAnsi="Times New Roman" w:cs="Times New Roman"/>
          <w:b/>
          <w:sz w:val="28"/>
          <w:szCs w:val="28"/>
        </w:rPr>
      </w:pPr>
    </w:p>
    <w:p w:rsidR="00B60B5D" w:rsidRPr="003335BD" w:rsidRDefault="00B60B5D" w:rsidP="000A0102">
      <w:pPr>
        <w:jc w:val="center"/>
        <w:rPr>
          <w:rFonts w:ascii="Times New Roman" w:hAnsi="Times New Roman" w:cs="Times New Roman"/>
          <w:b/>
          <w:sz w:val="28"/>
          <w:szCs w:val="28"/>
        </w:rPr>
      </w:pPr>
    </w:p>
    <w:p w:rsidR="00B60B5D" w:rsidRPr="003335BD" w:rsidRDefault="00B60B5D" w:rsidP="000A0102">
      <w:pPr>
        <w:jc w:val="center"/>
        <w:rPr>
          <w:rFonts w:ascii="Times New Roman" w:hAnsi="Times New Roman" w:cs="Times New Roman"/>
          <w:b/>
          <w:sz w:val="28"/>
          <w:szCs w:val="28"/>
        </w:rPr>
      </w:pPr>
    </w:p>
    <w:p w:rsidR="00EE3C7F" w:rsidRPr="003335BD" w:rsidRDefault="00EE3C7F" w:rsidP="00B60B5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177395" w:rsidRPr="003335BD" w:rsidRDefault="00B60B5D" w:rsidP="00B60B5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4</w:t>
      </w:r>
    </w:p>
    <w:p w:rsidR="005353A0" w:rsidRPr="003335BD" w:rsidRDefault="00EE3C7F"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Т</w:t>
      </w:r>
      <w:r w:rsidR="002E1138" w:rsidRPr="003335BD">
        <w:rPr>
          <w:rFonts w:ascii="Times New Roman" w:hAnsi="Times New Roman" w:cs="Times New Roman"/>
          <w:b/>
          <w:sz w:val="28"/>
          <w:szCs w:val="28"/>
        </w:rPr>
        <w:t xml:space="preserve">у зу зы зи ва во ву вы ви ве за зо з узы ти ты ту то та па по па му су шу лу ха хо хи ми ва во ву вы ви пи ка ко ку ки ра ро ру ры ри на су шу лу ну ру ку ту ка ту </w:t>
      </w:r>
      <w:r w:rsidR="00D36E6F" w:rsidRPr="003335BD">
        <w:rPr>
          <w:rFonts w:ascii="Times New Roman" w:hAnsi="Times New Roman" w:cs="Times New Roman"/>
          <w:b/>
          <w:sz w:val="28"/>
          <w:szCs w:val="28"/>
        </w:rPr>
        <w:t>з</w:t>
      </w:r>
      <w:r w:rsidR="002E1138" w:rsidRPr="003335BD">
        <w:rPr>
          <w:rFonts w:ascii="Times New Roman" w:hAnsi="Times New Roman" w:cs="Times New Roman"/>
          <w:b/>
          <w:sz w:val="28"/>
          <w:szCs w:val="28"/>
        </w:rPr>
        <w:t xml:space="preserve">узы </w:t>
      </w:r>
      <w:r w:rsidR="00D36E6F" w:rsidRPr="003335BD">
        <w:rPr>
          <w:rFonts w:ascii="Times New Roman" w:hAnsi="Times New Roman" w:cs="Times New Roman"/>
          <w:b/>
          <w:sz w:val="28"/>
          <w:szCs w:val="28"/>
        </w:rPr>
        <w:t>з</w:t>
      </w:r>
      <w:r w:rsidR="002E1138" w:rsidRPr="003335BD">
        <w:rPr>
          <w:rFonts w:ascii="Times New Roman" w:hAnsi="Times New Roman" w:cs="Times New Roman"/>
          <w:b/>
          <w:sz w:val="28"/>
          <w:szCs w:val="28"/>
        </w:rPr>
        <w:t>ива во ву вы ви ве за зо ша шо шу ши ха хо хи са со су сы ко ми са</w:t>
      </w:r>
      <w:r w:rsidR="00D36E6F" w:rsidRPr="003335BD">
        <w:rPr>
          <w:rFonts w:ascii="Times New Roman" w:hAnsi="Times New Roman" w:cs="Times New Roman"/>
          <w:b/>
          <w:sz w:val="28"/>
          <w:szCs w:val="28"/>
        </w:rPr>
        <w:t xml:space="preserve"> п</w:t>
      </w:r>
      <w:r w:rsidR="002E1138" w:rsidRPr="003335BD">
        <w:rPr>
          <w:rFonts w:ascii="Times New Roman" w:hAnsi="Times New Roman" w:cs="Times New Roman"/>
          <w:b/>
          <w:sz w:val="28"/>
          <w:szCs w:val="28"/>
        </w:rPr>
        <w:t>у ти то ро на ка ли ну</w:t>
      </w:r>
    </w:p>
    <w:p w:rsidR="00B60B5D" w:rsidRPr="003335BD" w:rsidRDefault="00B60B5D"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60B5D" w:rsidRPr="003335BD" w:rsidRDefault="00B60B5D" w:rsidP="00B60B5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177395"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5</w:t>
      </w:r>
    </w:p>
    <w:p w:rsidR="00D36E6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Ж</w:t>
      </w:r>
      <w:r w:rsidR="00D36E6F" w:rsidRPr="003335BD">
        <w:rPr>
          <w:rFonts w:ascii="Times New Roman" w:hAnsi="Times New Roman" w:cs="Times New Roman"/>
          <w:b/>
          <w:sz w:val="28"/>
          <w:szCs w:val="28"/>
        </w:rPr>
        <w:t xml:space="preserve">а жо </w:t>
      </w:r>
      <w:r w:rsidR="00FA4CE7" w:rsidRPr="003335BD">
        <w:rPr>
          <w:rFonts w:ascii="Times New Roman" w:hAnsi="Times New Roman" w:cs="Times New Roman"/>
          <w:b/>
          <w:sz w:val="28"/>
          <w:szCs w:val="28"/>
        </w:rPr>
        <w:t>ж</w:t>
      </w:r>
      <w:r w:rsidR="00D36E6F" w:rsidRPr="003335BD">
        <w:rPr>
          <w:rFonts w:ascii="Times New Roman" w:hAnsi="Times New Roman" w:cs="Times New Roman"/>
          <w:b/>
          <w:sz w:val="28"/>
          <w:szCs w:val="28"/>
        </w:rPr>
        <w:t xml:space="preserve">ужи </w:t>
      </w:r>
      <w:r w:rsidR="00FA4CE7" w:rsidRPr="003335BD">
        <w:rPr>
          <w:rFonts w:ascii="Times New Roman" w:hAnsi="Times New Roman" w:cs="Times New Roman"/>
          <w:b/>
          <w:sz w:val="28"/>
          <w:szCs w:val="28"/>
        </w:rPr>
        <w:t>ма м</w:t>
      </w:r>
      <w:r w:rsidR="00D36E6F" w:rsidRPr="003335BD">
        <w:rPr>
          <w:rFonts w:ascii="Times New Roman" w:hAnsi="Times New Roman" w:cs="Times New Roman"/>
          <w:b/>
          <w:sz w:val="28"/>
          <w:szCs w:val="28"/>
        </w:rPr>
        <w:t xml:space="preserve">о му мы ми са со су сы си ха хо хи ша шо шу ши ла ло лу лы ли на ну ны ни ра </w:t>
      </w:r>
      <w:r w:rsidR="00FA4CE7" w:rsidRPr="003335BD">
        <w:rPr>
          <w:rFonts w:ascii="Times New Roman" w:hAnsi="Times New Roman" w:cs="Times New Roman"/>
          <w:b/>
          <w:sz w:val="28"/>
          <w:szCs w:val="28"/>
        </w:rPr>
        <w:t>р</w:t>
      </w:r>
      <w:r w:rsidR="00D36E6F" w:rsidRPr="003335BD">
        <w:rPr>
          <w:rFonts w:ascii="Times New Roman" w:hAnsi="Times New Roman" w:cs="Times New Roman"/>
          <w:b/>
          <w:sz w:val="28"/>
          <w:szCs w:val="28"/>
        </w:rPr>
        <w:t xml:space="preserve">ору ры ри на но ну ни ны ла ло лы лу ли ка ко ку ки па по </w:t>
      </w:r>
      <w:r w:rsidR="00FA4CE7" w:rsidRPr="003335BD">
        <w:rPr>
          <w:rFonts w:ascii="Times New Roman" w:hAnsi="Times New Roman" w:cs="Times New Roman"/>
          <w:b/>
          <w:sz w:val="28"/>
          <w:szCs w:val="28"/>
        </w:rPr>
        <w:t>пу п</w:t>
      </w:r>
      <w:r w:rsidR="00D36E6F" w:rsidRPr="003335BD">
        <w:rPr>
          <w:rFonts w:ascii="Times New Roman" w:hAnsi="Times New Roman" w:cs="Times New Roman"/>
          <w:b/>
          <w:sz w:val="28"/>
          <w:szCs w:val="28"/>
        </w:rPr>
        <w:t xml:space="preserve">ы пи та то ту ты ти за зо </w:t>
      </w:r>
      <w:r w:rsidR="00FA4CE7" w:rsidRPr="003335BD">
        <w:rPr>
          <w:rFonts w:ascii="Times New Roman" w:hAnsi="Times New Roman" w:cs="Times New Roman"/>
          <w:b/>
          <w:sz w:val="28"/>
          <w:szCs w:val="28"/>
        </w:rPr>
        <w:t>з</w:t>
      </w:r>
      <w:r w:rsidR="00D36E6F" w:rsidRPr="003335BD">
        <w:rPr>
          <w:rFonts w:ascii="Times New Roman" w:hAnsi="Times New Roman" w:cs="Times New Roman"/>
          <w:b/>
          <w:sz w:val="28"/>
          <w:szCs w:val="28"/>
        </w:rPr>
        <w:t xml:space="preserve">узы </w:t>
      </w:r>
      <w:r w:rsidR="00FA4CE7" w:rsidRPr="003335BD">
        <w:rPr>
          <w:rFonts w:ascii="Times New Roman" w:hAnsi="Times New Roman" w:cs="Times New Roman"/>
          <w:b/>
          <w:sz w:val="28"/>
          <w:szCs w:val="28"/>
        </w:rPr>
        <w:t>з</w:t>
      </w:r>
      <w:r w:rsidR="00D36E6F" w:rsidRPr="003335BD">
        <w:rPr>
          <w:rFonts w:ascii="Times New Roman" w:hAnsi="Times New Roman" w:cs="Times New Roman"/>
          <w:b/>
          <w:sz w:val="28"/>
          <w:szCs w:val="28"/>
        </w:rPr>
        <w:t xml:space="preserve">ива во ву вы ви жа жо </w:t>
      </w:r>
      <w:r w:rsidR="00FA4CE7" w:rsidRPr="003335BD">
        <w:rPr>
          <w:rFonts w:ascii="Times New Roman" w:hAnsi="Times New Roman" w:cs="Times New Roman"/>
          <w:b/>
          <w:sz w:val="28"/>
          <w:szCs w:val="28"/>
        </w:rPr>
        <w:t>ж</w:t>
      </w:r>
      <w:r w:rsidR="00D36E6F" w:rsidRPr="003335BD">
        <w:rPr>
          <w:rFonts w:ascii="Times New Roman" w:hAnsi="Times New Roman" w:cs="Times New Roman"/>
          <w:b/>
          <w:sz w:val="28"/>
          <w:szCs w:val="28"/>
        </w:rPr>
        <w:t xml:space="preserve">ужи за зо зу </w:t>
      </w:r>
      <w:r w:rsidR="00FA4CE7" w:rsidRPr="003335BD">
        <w:rPr>
          <w:rFonts w:ascii="Times New Roman" w:hAnsi="Times New Roman" w:cs="Times New Roman"/>
          <w:b/>
          <w:sz w:val="28"/>
          <w:szCs w:val="28"/>
        </w:rPr>
        <w:t>зы зи си</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177395"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6</w:t>
      </w:r>
    </w:p>
    <w:p w:rsidR="00CA1515"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Б</w:t>
      </w:r>
      <w:r w:rsidR="00FA4CE7" w:rsidRPr="003335BD">
        <w:rPr>
          <w:rFonts w:ascii="Times New Roman" w:hAnsi="Times New Roman" w:cs="Times New Roman"/>
          <w:b/>
          <w:sz w:val="28"/>
          <w:szCs w:val="28"/>
        </w:rPr>
        <w:t xml:space="preserve">а бо бу бы би ма мо </w:t>
      </w:r>
      <w:r w:rsidR="0097406E" w:rsidRPr="003335BD">
        <w:rPr>
          <w:rFonts w:ascii="Times New Roman" w:hAnsi="Times New Roman" w:cs="Times New Roman"/>
          <w:b/>
          <w:sz w:val="28"/>
          <w:szCs w:val="28"/>
        </w:rPr>
        <w:t xml:space="preserve">му мы ми </w:t>
      </w:r>
      <w:r w:rsidR="00CA1515" w:rsidRPr="003335BD">
        <w:rPr>
          <w:rFonts w:ascii="Times New Roman" w:hAnsi="Times New Roman" w:cs="Times New Roman"/>
          <w:b/>
          <w:sz w:val="28"/>
          <w:szCs w:val="28"/>
        </w:rPr>
        <w:t xml:space="preserve"> со ви жа жо жу жи за зо зу зы зи си та то ту ты ти за зо зу зы зи ва во ву вы ви ли ка ко ку ки па по пу  пы пита то ту ты ти</w:t>
      </w:r>
      <w:r w:rsidR="00762011" w:rsidRPr="003335BD">
        <w:rPr>
          <w:rFonts w:ascii="Times New Roman" w:hAnsi="Times New Roman" w:cs="Times New Roman"/>
          <w:b/>
          <w:sz w:val="28"/>
          <w:szCs w:val="28"/>
        </w:rPr>
        <w:t xml:space="preserve"> р</w:t>
      </w:r>
      <w:r w:rsidR="00CA1515" w:rsidRPr="003335BD">
        <w:rPr>
          <w:rFonts w:ascii="Times New Roman" w:hAnsi="Times New Roman" w:cs="Times New Roman"/>
          <w:b/>
          <w:sz w:val="28"/>
          <w:szCs w:val="28"/>
        </w:rPr>
        <w:t>и на но ну ни ны ла ло лы лу ба бо</w:t>
      </w:r>
      <w:r w:rsidR="00762011" w:rsidRPr="003335BD">
        <w:rPr>
          <w:rFonts w:ascii="Times New Roman" w:hAnsi="Times New Roman" w:cs="Times New Roman"/>
          <w:b/>
          <w:sz w:val="28"/>
          <w:szCs w:val="28"/>
        </w:rPr>
        <w:t xml:space="preserve"> б</w:t>
      </w:r>
      <w:r w:rsidR="00CA1515" w:rsidRPr="003335BD">
        <w:rPr>
          <w:rFonts w:ascii="Times New Roman" w:hAnsi="Times New Roman" w:cs="Times New Roman"/>
          <w:b/>
          <w:sz w:val="28"/>
          <w:szCs w:val="28"/>
        </w:rPr>
        <w:t xml:space="preserve">у бы би ма </w:t>
      </w:r>
      <w:r w:rsidR="00762011" w:rsidRPr="003335BD">
        <w:rPr>
          <w:rFonts w:ascii="Times New Roman" w:hAnsi="Times New Roman" w:cs="Times New Roman"/>
          <w:b/>
          <w:sz w:val="28"/>
          <w:szCs w:val="28"/>
        </w:rPr>
        <w:t>мо мы мы жи ви жа жо жу за зо зу зи си би</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Default="00EE3C7F" w:rsidP="005353A0">
      <w:pPr>
        <w:jc w:val="center"/>
        <w:rPr>
          <w:rFonts w:ascii="Times New Roman" w:hAnsi="Times New Roman" w:cs="Times New Roman"/>
          <w:b/>
          <w:sz w:val="28"/>
          <w:szCs w:val="28"/>
        </w:rPr>
      </w:pPr>
    </w:p>
    <w:p w:rsidR="003335BD" w:rsidRDefault="003335BD" w:rsidP="005353A0">
      <w:pPr>
        <w:jc w:val="center"/>
        <w:rPr>
          <w:rFonts w:ascii="Times New Roman" w:hAnsi="Times New Roman" w:cs="Times New Roman"/>
          <w:b/>
          <w:sz w:val="28"/>
          <w:szCs w:val="28"/>
        </w:rPr>
      </w:pPr>
    </w:p>
    <w:p w:rsidR="003335BD" w:rsidRPr="003335BD" w:rsidRDefault="003335BD" w:rsidP="005353A0">
      <w:pPr>
        <w:jc w:val="cente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762011"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7</w:t>
      </w:r>
    </w:p>
    <w:p w:rsidR="00762011"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Г</w:t>
      </w:r>
      <w:r w:rsidR="00762011" w:rsidRPr="003335BD">
        <w:rPr>
          <w:rFonts w:ascii="Times New Roman" w:hAnsi="Times New Roman" w:cs="Times New Roman"/>
          <w:b/>
          <w:sz w:val="28"/>
          <w:szCs w:val="28"/>
        </w:rPr>
        <w:t>а го гу ги ба бо бу бы би жа жо жу жи ва во ву вы ви за зо зу зы зи та то ту ты ти па по пу  пы пи ка ко ку ки ра ро ру ры ри</w:t>
      </w:r>
      <w:r w:rsidR="00693AAD" w:rsidRPr="003335BD">
        <w:rPr>
          <w:rFonts w:ascii="Times New Roman" w:hAnsi="Times New Roman" w:cs="Times New Roman"/>
          <w:b/>
          <w:sz w:val="28"/>
          <w:szCs w:val="28"/>
        </w:rPr>
        <w:t xml:space="preserve"> на но ну ны ни ла ло лу лы ли ша шо шу ши ха хо хи са со су сы си ма мо му мы ми га го гу ги бо бу бы би ба</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693AAD"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8</w:t>
      </w:r>
    </w:p>
    <w:p w:rsidR="005353A0"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Д</w:t>
      </w:r>
      <w:r w:rsidR="00693AAD" w:rsidRPr="003335BD">
        <w:rPr>
          <w:rFonts w:ascii="Times New Roman" w:hAnsi="Times New Roman" w:cs="Times New Roman"/>
          <w:b/>
          <w:sz w:val="28"/>
          <w:szCs w:val="28"/>
        </w:rPr>
        <w:t xml:space="preserve">а до </w:t>
      </w:r>
      <w:r w:rsidR="00537A76" w:rsidRPr="003335BD">
        <w:rPr>
          <w:rFonts w:ascii="Times New Roman" w:hAnsi="Times New Roman" w:cs="Times New Roman"/>
          <w:b/>
          <w:sz w:val="28"/>
          <w:szCs w:val="28"/>
        </w:rPr>
        <w:t xml:space="preserve">ду ды ди га го гу ги ба бо бу бы би жа жо жу жи ва во ву вы ви за зо зу зы зи та то ту ты ти па по пу  пы пи ка ко ку ки ра ро ру ры ри на но ну ны ни ла ло лу лы ли ша шо шу ши ха хо хи са со су сы си ма мо му мы ми га го гу ги </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5353A0"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9</w:t>
      </w:r>
    </w:p>
    <w:p w:rsidR="00693AAD"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Б</w:t>
      </w:r>
      <w:r w:rsidR="00537A76" w:rsidRPr="003335BD">
        <w:rPr>
          <w:rFonts w:ascii="Times New Roman" w:hAnsi="Times New Roman" w:cs="Times New Roman"/>
          <w:b/>
          <w:sz w:val="28"/>
          <w:szCs w:val="28"/>
        </w:rPr>
        <w:t xml:space="preserve">а бо бу бы би жа жо жу жи ва во ву вы ви за зо зу зы зи та то ту ты ти па по пу  пы пи ка ко ку ки ра ро ру ры ри на но ну ны ни ла ло лу лы ли ша шо шу ши ха хо хи са со су сы си ма мо му мы ми да до ду ды ди </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EE3C7F" w:rsidRPr="003335BD" w:rsidRDefault="00EE3C7F" w:rsidP="005353A0">
      <w:pPr>
        <w:jc w:val="center"/>
        <w:rPr>
          <w:rFonts w:ascii="Times New Roman" w:hAnsi="Times New Roman" w:cs="Times New Roman"/>
          <w:b/>
          <w:sz w:val="28"/>
          <w:szCs w:val="28"/>
        </w:rPr>
      </w:pPr>
    </w:p>
    <w:p w:rsidR="00537A76"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0</w:t>
      </w:r>
    </w:p>
    <w:p w:rsidR="00EE3C7F" w:rsidRPr="003335BD" w:rsidRDefault="00EE3C7F"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М</w:t>
      </w:r>
      <w:r w:rsidR="00537A76" w:rsidRPr="003335BD">
        <w:rPr>
          <w:rFonts w:ascii="Times New Roman" w:hAnsi="Times New Roman" w:cs="Times New Roman"/>
          <w:b/>
          <w:sz w:val="28"/>
          <w:szCs w:val="28"/>
        </w:rPr>
        <w:t>е се ше ле не ре ке пе те зе ве же бе  ге де да до ду ды ди де га го гу ги ге ба бо бу бы би бе жа жо жу жи же ва во ву вы ви ве за зо зу зы зе та то ту ты ти те  ти па по пу  пы пи пе ме се ше ле не ре ке пе те зе ве же бе  ге де пе ме се ше ле не ре</w:t>
      </w:r>
    </w:p>
    <w:p w:rsidR="00CD0E95" w:rsidRPr="003335BD" w:rsidRDefault="00CD0E95"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5353A0" w:rsidRPr="003335BD" w:rsidRDefault="00B60B5D" w:rsidP="00EE3C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lastRenderedPageBreak/>
        <w:t>Карточка №</w:t>
      </w:r>
      <w:r w:rsidR="005353A0" w:rsidRPr="003335BD">
        <w:rPr>
          <w:rFonts w:ascii="Times New Roman" w:hAnsi="Times New Roman" w:cs="Times New Roman"/>
          <w:b/>
          <w:sz w:val="28"/>
          <w:szCs w:val="28"/>
        </w:rPr>
        <w:t>11</w:t>
      </w:r>
    </w:p>
    <w:p w:rsidR="00682D0C" w:rsidRPr="003335BD" w:rsidRDefault="00682D0C"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Ба бо бу бы би бе ва во вы ве ву ви за зо зы за зо зи зе зы зу ко кы ка ки ке ло ла лу лы мы мо ма му ми ме па по пы пи пу ро ра ри ре ру ры са со су сы си се та то ту ти те ма па ра та са ва ка ла на по то ро мо со во ко но до бо ба</w:t>
      </w:r>
    </w:p>
    <w:p w:rsidR="00682D0C" w:rsidRPr="003335BD" w:rsidRDefault="00682D0C" w:rsidP="00EE3C7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CD0E95" w:rsidRPr="003335BD" w:rsidRDefault="00CD0E95" w:rsidP="005353A0">
      <w:pPr>
        <w:jc w:val="center"/>
        <w:rPr>
          <w:rFonts w:ascii="Times New Roman" w:hAnsi="Times New Roman" w:cs="Times New Roman"/>
          <w:b/>
          <w:sz w:val="28"/>
          <w:szCs w:val="28"/>
        </w:rPr>
      </w:pPr>
    </w:p>
    <w:p w:rsidR="00CD0E95" w:rsidRPr="003335BD" w:rsidRDefault="00CD0E95"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537A76" w:rsidRPr="003335BD" w:rsidRDefault="00B60B5D"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2</w:t>
      </w:r>
    </w:p>
    <w:p w:rsidR="00537A76" w:rsidRPr="003335BD" w:rsidRDefault="00CD0E95"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М</w:t>
      </w:r>
      <w:r w:rsidR="008961F5" w:rsidRPr="003335BD">
        <w:rPr>
          <w:rFonts w:ascii="Times New Roman" w:hAnsi="Times New Roman" w:cs="Times New Roman"/>
          <w:b/>
          <w:sz w:val="28"/>
          <w:szCs w:val="28"/>
        </w:rPr>
        <w:t>ё сё лё</w:t>
      </w:r>
      <w:r w:rsidR="00143046" w:rsidRPr="003335BD">
        <w:rPr>
          <w:rFonts w:ascii="Times New Roman" w:hAnsi="Times New Roman" w:cs="Times New Roman"/>
          <w:b/>
          <w:sz w:val="28"/>
          <w:szCs w:val="28"/>
        </w:rPr>
        <w:t xml:space="preserve"> н</w:t>
      </w:r>
      <w:r w:rsidR="008961F5" w:rsidRPr="003335BD">
        <w:rPr>
          <w:rFonts w:ascii="Times New Roman" w:hAnsi="Times New Roman" w:cs="Times New Roman"/>
          <w:b/>
          <w:sz w:val="28"/>
          <w:szCs w:val="28"/>
        </w:rPr>
        <w:t xml:space="preserve">ё рё пё тё вё ма мо му мы ми ме мё се сё ле лё не нё ре рё пе пё те тё ве </w:t>
      </w:r>
      <w:r w:rsidR="00143046" w:rsidRPr="003335BD">
        <w:rPr>
          <w:rFonts w:ascii="Times New Roman" w:hAnsi="Times New Roman" w:cs="Times New Roman"/>
          <w:b/>
          <w:sz w:val="28"/>
          <w:szCs w:val="28"/>
        </w:rPr>
        <w:t>вё  мё сё лё нё рё пё тё вё  ме мё се сё ле лё не нё ре рё пе пё те тё ве вё  ме мё се сё ле лё не нё ре рё пе пё те ме мё се сё ле лё не нё ре рё пе пё те</w:t>
      </w:r>
    </w:p>
    <w:p w:rsidR="00CD0E95" w:rsidRPr="003335BD" w:rsidRDefault="00CD0E95"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CD0E95" w:rsidRPr="003335BD" w:rsidRDefault="00CD0E95" w:rsidP="005353A0">
      <w:pPr>
        <w:jc w:val="center"/>
        <w:rPr>
          <w:rFonts w:ascii="Times New Roman" w:hAnsi="Times New Roman" w:cs="Times New Roman"/>
          <w:b/>
          <w:sz w:val="28"/>
          <w:szCs w:val="28"/>
        </w:rPr>
      </w:pPr>
    </w:p>
    <w:p w:rsidR="00CD0E95" w:rsidRPr="003335BD" w:rsidRDefault="00CD0E95"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92DC1" w:rsidRPr="003335BD" w:rsidRDefault="00B60B5D"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3</w:t>
      </w:r>
    </w:p>
    <w:p w:rsidR="00992DC1" w:rsidRPr="003335BD" w:rsidRDefault="00992DC1"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Мя ся ля ня ря пя тя зя вя бя дя  ме мя мё се сё сю ся ле лё лю ля не нё ню ня ре рё рю ря те тё тю тя пе пё пя пю мя ся ля ня ря пя тя зя вя бя дя  ме мя мё се сё сю ся ле лё лю ля не нё ню няре рё рю ря те тё тю тя пе пё пя пюмя ся ля ня ря пя тя зя вя бя дя  </w:t>
      </w:r>
    </w:p>
    <w:p w:rsidR="00CD0E95" w:rsidRPr="003335BD" w:rsidRDefault="00CD0E95"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92DC1" w:rsidRPr="003335BD" w:rsidRDefault="00992DC1" w:rsidP="00CA1515">
      <w:pPr>
        <w:rPr>
          <w:rFonts w:ascii="Times New Roman" w:hAnsi="Times New Roman" w:cs="Times New Roman"/>
          <w:sz w:val="28"/>
          <w:szCs w:val="28"/>
        </w:rPr>
      </w:pPr>
    </w:p>
    <w:p w:rsidR="00CD0E95" w:rsidRPr="003335BD" w:rsidRDefault="00CD0E95" w:rsidP="005353A0">
      <w:pPr>
        <w:jc w:val="center"/>
        <w:rPr>
          <w:rFonts w:ascii="Times New Roman" w:hAnsi="Times New Roman" w:cs="Times New Roman"/>
          <w:b/>
          <w:sz w:val="28"/>
          <w:szCs w:val="28"/>
        </w:rPr>
      </w:pPr>
    </w:p>
    <w:p w:rsidR="00CD0E95" w:rsidRPr="003335BD" w:rsidRDefault="00CD0E95"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C11FD9" w:rsidRPr="003335BD" w:rsidRDefault="00B60B5D"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4</w:t>
      </w:r>
    </w:p>
    <w:p w:rsidR="00C11FD9" w:rsidRPr="003335BD" w:rsidRDefault="00C11FD9"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Сю лю ню рю тю дю са со  су сы си се сё сю ла ло лу лы ли ле лё лю на но ну ны ни не нё ню ра </w:t>
      </w:r>
      <w:r w:rsidR="00FD266B" w:rsidRPr="003335BD">
        <w:rPr>
          <w:rFonts w:ascii="Times New Roman" w:hAnsi="Times New Roman" w:cs="Times New Roman"/>
          <w:b/>
          <w:sz w:val="28"/>
          <w:szCs w:val="28"/>
        </w:rPr>
        <w:t>р</w:t>
      </w:r>
      <w:r w:rsidRPr="003335BD">
        <w:rPr>
          <w:rFonts w:ascii="Times New Roman" w:hAnsi="Times New Roman" w:cs="Times New Roman"/>
          <w:b/>
          <w:sz w:val="28"/>
          <w:szCs w:val="28"/>
        </w:rPr>
        <w:t xml:space="preserve">ору ры ри ре рё рю та то ту ты ти те тё тю да </w:t>
      </w:r>
      <w:r w:rsidR="00EE630D" w:rsidRPr="003335BD">
        <w:rPr>
          <w:rFonts w:ascii="Times New Roman" w:hAnsi="Times New Roman" w:cs="Times New Roman"/>
          <w:b/>
          <w:sz w:val="28"/>
          <w:szCs w:val="28"/>
        </w:rPr>
        <w:t>до д</w:t>
      </w:r>
      <w:r w:rsidRPr="003335BD">
        <w:rPr>
          <w:rFonts w:ascii="Times New Roman" w:hAnsi="Times New Roman" w:cs="Times New Roman"/>
          <w:b/>
          <w:sz w:val="28"/>
          <w:szCs w:val="28"/>
        </w:rPr>
        <w:t>уды ди де дю сю лю ню рю тю дю рю т</w:t>
      </w:r>
      <w:r w:rsidR="00EE630D" w:rsidRPr="003335BD">
        <w:rPr>
          <w:rFonts w:ascii="Times New Roman" w:hAnsi="Times New Roman" w:cs="Times New Roman"/>
          <w:b/>
          <w:sz w:val="28"/>
          <w:szCs w:val="28"/>
        </w:rPr>
        <w:t>а то ту ты ти те тё  тю да до д</w:t>
      </w:r>
      <w:r w:rsidRPr="003335BD">
        <w:rPr>
          <w:rFonts w:ascii="Times New Roman" w:hAnsi="Times New Roman" w:cs="Times New Roman"/>
          <w:b/>
          <w:sz w:val="28"/>
          <w:szCs w:val="28"/>
        </w:rPr>
        <w:t>уды ди де дю сю лю ню рю тю дю рю та то ту ты ти те тё</w:t>
      </w:r>
    </w:p>
    <w:p w:rsidR="00CD0E95" w:rsidRDefault="00CD0E95" w:rsidP="005353A0">
      <w:pPr>
        <w:jc w:val="center"/>
        <w:rPr>
          <w:rFonts w:ascii="Times New Roman" w:hAnsi="Times New Roman" w:cs="Times New Roman"/>
          <w:b/>
          <w:sz w:val="28"/>
          <w:szCs w:val="28"/>
        </w:rPr>
      </w:pPr>
    </w:p>
    <w:p w:rsidR="003335BD" w:rsidRPr="003335BD" w:rsidRDefault="003335BD" w:rsidP="005353A0">
      <w:pPr>
        <w:jc w:val="center"/>
        <w:rPr>
          <w:rFonts w:ascii="Times New Roman" w:hAnsi="Times New Roman" w:cs="Times New Roman"/>
          <w:b/>
          <w:sz w:val="28"/>
          <w:szCs w:val="28"/>
        </w:rPr>
      </w:pPr>
    </w:p>
    <w:p w:rsidR="00CD0E95" w:rsidRPr="003335BD" w:rsidRDefault="00CD0E95"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1452DC" w:rsidRPr="003335BD" w:rsidRDefault="00B60B5D" w:rsidP="00CD0E9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5</w:t>
      </w:r>
    </w:p>
    <w:p w:rsidR="001452DC" w:rsidRPr="003335BD" w:rsidRDefault="001452DC"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Ца цо цу цы це да до ду ды ди де</w:t>
      </w:r>
      <w:r w:rsidR="002C4FAA" w:rsidRPr="003335BD">
        <w:rPr>
          <w:rFonts w:ascii="Times New Roman" w:hAnsi="Times New Roman" w:cs="Times New Roman"/>
          <w:b/>
          <w:sz w:val="28"/>
          <w:szCs w:val="28"/>
        </w:rPr>
        <w:t xml:space="preserve"> дю дя га го гу ги ге ба бо бу бы би бе бя бю жа жо жу жи же за зо зу зы зи зе зя зю ца цо цу цы це та то ту те тё тя тю </w:t>
      </w:r>
      <w:r w:rsidR="006028BD" w:rsidRPr="003335BD">
        <w:rPr>
          <w:rFonts w:ascii="Times New Roman" w:hAnsi="Times New Roman" w:cs="Times New Roman"/>
          <w:b/>
          <w:sz w:val="28"/>
          <w:szCs w:val="28"/>
        </w:rPr>
        <w:t>фа фо фу фы фи фе фё фо фу фа  ца цо цу цы це</w:t>
      </w:r>
    </w:p>
    <w:p w:rsidR="00CD0E95" w:rsidRPr="003335BD" w:rsidRDefault="00CD0E95" w:rsidP="00CD0E95">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A7ED1" w:rsidRPr="003335BD" w:rsidRDefault="009A7ED1" w:rsidP="005353A0">
      <w:pPr>
        <w:jc w:val="center"/>
        <w:rPr>
          <w:rFonts w:ascii="Times New Roman" w:hAnsi="Times New Roman" w:cs="Times New Roman"/>
          <w:b/>
          <w:sz w:val="28"/>
          <w:szCs w:val="28"/>
        </w:rPr>
      </w:pPr>
    </w:p>
    <w:p w:rsidR="009A7ED1" w:rsidRPr="003335BD" w:rsidRDefault="009A7ED1"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92DC1" w:rsidRPr="003335BD" w:rsidRDefault="00B60B5D"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5353A0" w:rsidRPr="003335BD">
        <w:rPr>
          <w:rFonts w:ascii="Times New Roman" w:hAnsi="Times New Roman" w:cs="Times New Roman"/>
          <w:b/>
          <w:sz w:val="28"/>
          <w:szCs w:val="28"/>
        </w:rPr>
        <w:t>16</w:t>
      </w:r>
    </w:p>
    <w:p w:rsidR="00EE630D" w:rsidRPr="003335BD" w:rsidRDefault="00EE630D"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Ча чочи чу че ца цо цу цы цесю лю ню рю тю дюля ня ря пя тя зя вя бя дя  ме мё се сё ле лё не нё ре рё пе пё те ча чочи чу чеме се ше ле не ре ке пе те зе ве же бе  геча чочи чу че ца цо цу цы це</w:t>
      </w:r>
    </w:p>
    <w:p w:rsidR="009A7ED1" w:rsidRPr="003335BD" w:rsidRDefault="009A7ED1" w:rsidP="009A7ED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9A7ED1" w:rsidRPr="003335BD" w:rsidRDefault="009A7ED1" w:rsidP="000A0102">
      <w:pPr>
        <w:jc w:val="center"/>
        <w:rPr>
          <w:rFonts w:ascii="Times New Roman" w:hAnsi="Times New Roman" w:cs="Times New Roman"/>
          <w:b/>
          <w:sz w:val="28"/>
          <w:szCs w:val="28"/>
        </w:rPr>
      </w:pPr>
    </w:p>
    <w:p w:rsidR="009A7ED1" w:rsidRPr="003335BD" w:rsidRDefault="009A7ED1"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17</w:t>
      </w:r>
    </w:p>
    <w:p w:rsidR="00B276D1" w:rsidRPr="003335BD" w:rsidRDefault="00682D0C"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Ди до да де ды дя ду </w:t>
      </w:r>
      <w:r w:rsidR="00B276D1" w:rsidRPr="003335BD">
        <w:rPr>
          <w:rFonts w:ascii="Times New Roman" w:hAnsi="Times New Roman" w:cs="Times New Roman"/>
          <w:b/>
          <w:sz w:val="28"/>
          <w:szCs w:val="28"/>
        </w:rPr>
        <w:t xml:space="preserve">га ги ге гу гы гя го чу ча чо чи бо зо мо по во ро ло то ко со но до го чо ба за ма па ва ра ла та ка са на да га ча бе зе ме ве ре ле те ке се не де ге че бу зу му пу ву ру лу ту ку су ну ду чу би зи ми ви ри ти ки си ни ди чи бы вы пы ры ты мы сы кы лы бы ды гы </w:t>
      </w:r>
    </w:p>
    <w:p w:rsidR="009A7ED1" w:rsidRPr="003335BD" w:rsidRDefault="009A7ED1"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A7ED1" w:rsidRPr="003335BD" w:rsidRDefault="009A7ED1" w:rsidP="000A0102">
      <w:pPr>
        <w:jc w:val="center"/>
        <w:rPr>
          <w:rFonts w:ascii="Times New Roman" w:hAnsi="Times New Roman" w:cs="Times New Roman"/>
          <w:b/>
          <w:sz w:val="28"/>
          <w:szCs w:val="28"/>
        </w:rPr>
      </w:pPr>
    </w:p>
    <w:p w:rsidR="009A7ED1" w:rsidRPr="003335BD" w:rsidRDefault="009A7ED1"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18</w:t>
      </w:r>
    </w:p>
    <w:p w:rsidR="00682D0C" w:rsidRPr="003335BD" w:rsidRDefault="00B276D1"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Бал зал вал кол вол нил кас кос кус кыс вар вор сыр пир мир мак сак сок бок лом мул</w:t>
      </w:r>
      <w:r w:rsidR="005353A0" w:rsidRPr="003335BD">
        <w:rPr>
          <w:rFonts w:ascii="Times New Roman" w:hAnsi="Times New Roman" w:cs="Times New Roman"/>
          <w:b/>
          <w:sz w:val="28"/>
          <w:szCs w:val="28"/>
        </w:rPr>
        <w:t xml:space="preserve"> дом дам дал мал вал рок пар мир тир рот ром сор сак сок бок лом мул</w:t>
      </w:r>
    </w:p>
    <w:p w:rsidR="009A7ED1" w:rsidRPr="003335BD" w:rsidRDefault="009A7ED1"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A7ED1" w:rsidRPr="003335BD" w:rsidRDefault="009A7ED1"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A7ED1" w:rsidRDefault="009A7ED1" w:rsidP="000A0102">
      <w:pPr>
        <w:jc w:val="center"/>
        <w:rPr>
          <w:rFonts w:ascii="Times New Roman" w:hAnsi="Times New Roman" w:cs="Times New Roman"/>
          <w:b/>
          <w:sz w:val="28"/>
          <w:szCs w:val="28"/>
        </w:rPr>
      </w:pPr>
    </w:p>
    <w:p w:rsidR="003335BD" w:rsidRPr="003335BD" w:rsidRDefault="003335BD" w:rsidP="000A0102">
      <w:pPr>
        <w:jc w:val="center"/>
        <w:rPr>
          <w:rFonts w:ascii="Times New Roman" w:hAnsi="Times New Roman" w:cs="Times New Roman"/>
          <w:b/>
          <w:sz w:val="28"/>
          <w:szCs w:val="28"/>
        </w:rPr>
      </w:pPr>
    </w:p>
    <w:p w:rsidR="009A7ED1" w:rsidRPr="003335BD" w:rsidRDefault="009A7ED1"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EE630D" w:rsidRPr="003335BD" w:rsidRDefault="00B60B5D"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19</w:t>
      </w:r>
    </w:p>
    <w:p w:rsidR="00EE630D" w:rsidRPr="003335BD" w:rsidRDefault="00EE630D"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Ща ще щу щи ча чочи чу че ца цо цу цы цесю лю ню рю тю дюля ня ря пя тя зя вя бя дя ща ще щу щи  ме мё се сё ле лё не нё ре рё пе пё те ча чочи чу чеме се ше ле не ре ке пе те зе ве же бе  геча чочи чу че ца цо цу цы цеща ще щу щи</w:t>
      </w:r>
    </w:p>
    <w:p w:rsidR="009A7ED1" w:rsidRPr="003335BD" w:rsidRDefault="009A7ED1" w:rsidP="009A7ED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9A7ED1" w:rsidRPr="003335BD" w:rsidRDefault="009A7ED1" w:rsidP="000A0102">
      <w:pPr>
        <w:jc w:val="center"/>
        <w:rPr>
          <w:rFonts w:ascii="Times New Roman" w:hAnsi="Times New Roman" w:cs="Times New Roman"/>
          <w:b/>
          <w:sz w:val="28"/>
          <w:szCs w:val="28"/>
        </w:rPr>
      </w:pPr>
    </w:p>
    <w:p w:rsidR="00EE630D" w:rsidRPr="003335BD" w:rsidRDefault="00B60B5D"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0</w:t>
      </w:r>
    </w:p>
    <w:p w:rsidR="00992DC1" w:rsidRPr="003335BD" w:rsidRDefault="00992DC1" w:rsidP="009A7ED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35BD">
        <w:rPr>
          <w:rFonts w:ascii="Times New Roman" w:hAnsi="Times New Roman" w:cs="Times New Roman"/>
          <w:b/>
          <w:sz w:val="28"/>
          <w:szCs w:val="28"/>
        </w:rPr>
        <w:t xml:space="preserve">Фа фо фу фы фи фе фё фо фу фа ща щу щи ще щё ча чо чу чи че цо ца цу цы це цу ды ди де дю дя га го гу ги ге да  ба бо бу бы би бе бя фа фо фу фы фи фе </w:t>
      </w:r>
      <w:r w:rsidR="009A7ED1" w:rsidRPr="003335BD">
        <w:rPr>
          <w:rFonts w:ascii="Times New Roman" w:hAnsi="Times New Roman" w:cs="Times New Roman"/>
          <w:b/>
          <w:sz w:val="28"/>
          <w:szCs w:val="28"/>
        </w:rPr>
        <w:t>фё фо фу фа цы це до ща щу щи щ</w:t>
      </w:r>
      <w:r w:rsidRPr="003335BD">
        <w:rPr>
          <w:rFonts w:ascii="Times New Roman" w:hAnsi="Times New Roman" w:cs="Times New Roman"/>
          <w:b/>
          <w:sz w:val="28"/>
          <w:szCs w:val="28"/>
        </w:rPr>
        <w:t>е</w:t>
      </w:r>
      <w:r w:rsidR="009A7ED1" w:rsidRPr="003335BD">
        <w:rPr>
          <w:rFonts w:ascii="Times New Roman" w:hAnsi="Times New Roman" w:cs="Times New Roman"/>
          <w:b/>
          <w:sz w:val="28"/>
          <w:szCs w:val="28"/>
        </w:rPr>
        <w:t xml:space="preserve"> щё за зо з</w:t>
      </w:r>
      <w:r w:rsidRPr="003335BD">
        <w:rPr>
          <w:rFonts w:ascii="Times New Roman" w:hAnsi="Times New Roman" w:cs="Times New Roman"/>
          <w:b/>
          <w:sz w:val="28"/>
          <w:szCs w:val="28"/>
        </w:rPr>
        <w:t>узы зи зе зя та то ту ты те ща щу щи тё тю тя па по пу</w:t>
      </w:r>
      <w:r w:rsidR="009A7ED1" w:rsidRPr="003335BD">
        <w:rPr>
          <w:rFonts w:ascii="Times New Roman" w:hAnsi="Times New Roman" w:cs="Times New Roman"/>
          <w:b/>
          <w:sz w:val="28"/>
          <w:szCs w:val="28"/>
        </w:rPr>
        <w:t xml:space="preserve"> п</w:t>
      </w:r>
      <w:r w:rsidRPr="003335BD">
        <w:rPr>
          <w:rFonts w:ascii="Times New Roman" w:hAnsi="Times New Roman" w:cs="Times New Roman"/>
          <w:b/>
          <w:sz w:val="28"/>
          <w:szCs w:val="28"/>
        </w:rPr>
        <w:t>ы пи пе пё пя фа фо фу фы фи фе фё фо фу фа</w:t>
      </w:r>
    </w:p>
    <w:p w:rsidR="009A7ED1" w:rsidRPr="003335BD" w:rsidRDefault="009A7ED1" w:rsidP="009A7ED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A7ED1" w:rsidRPr="003335BD" w:rsidRDefault="009A7ED1" w:rsidP="000A0102">
      <w:pPr>
        <w:jc w:val="center"/>
        <w:rPr>
          <w:rFonts w:ascii="Times New Roman" w:hAnsi="Times New Roman" w:cs="Times New Roman"/>
          <w:b/>
          <w:sz w:val="28"/>
          <w:szCs w:val="28"/>
        </w:rPr>
      </w:pPr>
    </w:p>
    <w:p w:rsidR="00897474" w:rsidRPr="003335BD" w:rsidRDefault="00897474"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1</w:t>
      </w:r>
    </w:p>
    <w:p w:rsidR="00302C4C" w:rsidRPr="003335BD" w:rsidRDefault="00302C4C"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Мя ся ля ня ря пя тя зя вя бя дя  ме мя мё се сё сю </w:t>
      </w:r>
      <w:r w:rsidR="001452DC" w:rsidRPr="003335BD">
        <w:rPr>
          <w:rFonts w:ascii="Times New Roman" w:hAnsi="Times New Roman" w:cs="Times New Roman"/>
          <w:b/>
          <w:sz w:val="28"/>
          <w:szCs w:val="28"/>
        </w:rPr>
        <w:t xml:space="preserve">ся </w:t>
      </w:r>
      <w:r w:rsidRPr="003335BD">
        <w:rPr>
          <w:rFonts w:ascii="Times New Roman" w:hAnsi="Times New Roman" w:cs="Times New Roman"/>
          <w:b/>
          <w:sz w:val="28"/>
          <w:szCs w:val="28"/>
        </w:rPr>
        <w:t xml:space="preserve">ле лё лю ля не нё ню ня ре рё рю ря те тё тю </w:t>
      </w:r>
      <w:r w:rsidR="001452DC" w:rsidRPr="003335BD">
        <w:rPr>
          <w:rFonts w:ascii="Times New Roman" w:hAnsi="Times New Roman" w:cs="Times New Roman"/>
          <w:b/>
          <w:sz w:val="28"/>
          <w:szCs w:val="28"/>
        </w:rPr>
        <w:t>тя п</w:t>
      </w:r>
      <w:r w:rsidRPr="003335BD">
        <w:rPr>
          <w:rFonts w:ascii="Times New Roman" w:hAnsi="Times New Roman" w:cs="Times New Roman"/>
          <w:b/>
          <w:sz w:val="28"/>
          <w:szCs w:val="28"/>
        </w:rPr>
        <w:t xml:space="preserve">е пё пя пю </w:t>
      </w:r>
      <w:r w:rsidR="001452DC" w:rsidRPr="003335BD">
        <w:rPr>
          <w:rFonts w:ascii="Times New Roman" w:hAnsi="Times New Roman" w:cs="Times New Roman"/>
          <w:b/>
          <w:sz w:val="28"/>
          <w:szCs w:val="28"/>
        </w:rPr>
        <w:t>мя ся ля ня ря пя тя зя вя бя дя  ме мя мё се сё сю ся ле лё лю ля не нё ню няре рё рю ря те тё тю тя пе пё пя пю</w:t>
      </w:r>
    </w:p>
    <w:p w:rsidR="00897474" w:rsidRPr="003335BD" w:rsidRDefault="00897474"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897474" w:rsidRPr="003335BD" w:rsidRDefault="00897474"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897474" w:rsidRPr="003335BD" w:rsidRDefault="00897474" w:rsidP="000A0102">
      <w:pPr>
        <w:jc w:val="center"/>
        <w:rPr>
          <w:rFonts w:ascii="Times New Roman" w:hAnsi="Times New Roman" w:cs="Times New Roman"/>
          <w:b/>
          <w:sz w:val="28"/>
          <w:szCs w:val="28"/>
        </w:rPr>
      </w:pPr>
    </w:p>
    <w:p w:rsidR="00897474" w:rsidRPr="003335BD" w:rsidRDefault="00897474"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2</w:t>
      </w:r>
    </w:p>
    <w:p w:rsidR="00682D0C" w:rsidRPr="003335BD" w:rsidRDefault="00682D0C"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Ба бо бу бы би бе ва во вы ве ву ви за зо зы за зо зи зе зы зу ко кы ка ки ке ло ла лу лы мы мо ма му ми ме па по пы пи пу ро ра ри ре ру ры са со су сы си се та то ту ти те ма па ра та са ва ка ла на по то ро мо со во ко но до бо ба</w:t>
      </w:r>
    </w:p>
    <w:p w:rsidR="00897474" w:rsidRPr="003335BD" w:rsidRDefault="00897474"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0A0102" w:rsidRPr="003335BD" w:rsidRDefault="000A0102" w:rsidP="00CA1515">
      <w:pPr>
        <w:rPr>
          <w:rFonts w:ascii="Times New Roman" w:hAnsi="Times New Roman" w:cs="Times New Roman"/>
          <w:sz w:val="28"/>
          <w:szCs w:val="28"/>
        </w:rPr>
      </w:pPr>
    </w:p>
    <w:p w:rsidR="000A0102" w:rsidRPr="003335BD" w:rsidRDefault="000A0102" w:rsidP="0089747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A0102" w:rsidRPr="003335BD" w:rsidRDefault="00B60B5D" w:rsidP="0089747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3</w:t>
      </w:r>
    </w:p>
    <w:p w:rsidR="00EE630D" w:rsidRPr="003335BD" w:rsidRDefault="00EE630D"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Лак рак бак мак вак  так как пар бар вар мар дар шар жар сок ток док рок </w:t>
      </w:r>
      <w:r w:rsidR="008D1408" w:rsidRPr="003335BD">
        <w:rPr>
          <w:rFonts w:ascii="Times New Roman" w:hAnsi="Times New Roman" w:cs="Times New Roman"/>
          <w:b/>
          <w:sz w:val="28"/>
          <w:szCs w:val="28"/>
        </w:rPr>
        <w:t>кок бок цок вон сон кон зон тон сом сон сот сок сор вот вон вол воз вом рот нот пот кот дот тот мол пол тол кол гол вол зол сук рук лук жук бук бил мил гил пил лил вил вал вол вил выл вял вюл</w:t>
      </w:r>
    </w:p>
    <w:p w:rsidR="00897474" w:rsidRPr="003335BD" w:rsidRDefault="00897474" w:rsidP="00897474">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897474" w:rsidRPr="003335BD" w:rsidRDefault="00897474" w:rsidP="000A0102">
      <w:pPr>
        <w:jc w:val="cente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4</w:t>
      </w:r>
    </w:p>
    <w:p w:rsidR="008D1408" w:rsidRPr="003335BD" w:rsidRDefault="000875B2"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Рыли ныли дыни вилы пилы лисы липы киты нивы силы баня мера сера пела села вена репа гора кора нора пора опора шпора штора нёс снёс вёз свёз мёл смёл вёл свёл пашня башня капля цапля сабля марля вафля</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897474" w:rsidRPr="003335BD" w:rsidRDefault="00897474" w:rsidP="000A0102">
      <w:pPr>
        <w:jc w:val="cente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5</w:t>
      </w:r>
    </w:p>
    <w:p w:rsidR="000875B2" w:rsidRPr="003335BD" w:rsidRDefault="000875B2"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Панамы палаты салаты халаты наганы завалы базары вороны породы бороды дозоры говоры доходы походы  молоды волосы покосы лавочка лапочка папочка шапочка палочка парочка воронка колонка коробка коровка погодка походка солонка соломка пашня</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6</w:t>
      </w:r>
    </w:p>
    <w:p w:rsidR="000875B2" w:rsidRPr="003335BD" w:rsidRDefault="00B66E9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Рамка немка ломка сумка дымка кромка лакомка соломка выдумка спаленка снежинка корзинка крупинка тростинка изюминка скотинка паутинка бородёнка сестрёнка блузка замазка железка нарезка берёзка повозка повязка палка фиалка закалка гадалка</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7</w:t>
      </w:r>
    </w:p>
    <w:p w:rsidR="001452DC" w:rsidRPr="003335BD" w:rsidRDefault="00B66E9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Галка свалка русалка вешалка скакалка лодка ягодка погодка бородка находка походка выходка проводка спичка птичка лисичка синичка водичка ресничка рукавичка москвичка пуговичка луковичка страничка сестричка</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8</w:t>
      </w:r>
    </w:p>
    <w:p w:rsidR="00B66E9F" w:rsidRPr="003335BD" w:rsidRDefault="00B66E9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Мина глина осина кабина дубина рыбина жадина калина нота охота ворота работа высота теплота красота пустота</w:t>
      </w:r>
      <w:r w:rsidR="00965F4B" w:rsidRPr="003335BD">
        <w:rPr>
          <w:rFonts w:ascii="Times New Roman" w:hAnsi="Times New Roman" w:cs="Times New Roman"/>
          <w:b/>
          <w:sz w:val="28"/>
          <w:szCs w:val="28"/>
        </w:rPr>
        <w:t xml:space="preserve"> липонька кисонька лисонька доченька ноченька рученька реченька ступенька веник чайник ледник дневник связник садовник</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29</w:t>
      </w:r>
    </w:p>
    <w:p w:rsidR="00965F4B" w:rsidRPr="003335BD" w:rsidRDefault="00965F4B"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Сабелька неделька земелька шинелька туфелька сосулька дачка пачка тачка качка прачка рыбачка задачка собачка богачка силачка печка речка гречка свечка овечка аптечка ножечка дочечка кошечка бочка дочка удочка лодочка</w:t>
      </w:r>
    </w:p>
    <w:p w:rsidR="000A0102" w:rsidRPr="003335BD" w:rsidRDefault="000A0102"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0</w:t>
      </w:r>
    </w:p>
    <w:p w:rsidR="00965F4B" w:rsidRPr="003335BD" w:rsidRDefault="00965F4B"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Лавочка девочка бабочка ошибочка колбочка</w:t>
      </w:r>
      <w:r w:rsidR="0069283A" w:rsidRPr="003335BD">
        <w:rPr>
          <w:rFonts w:ascii="Times New Roman" w:hAnsi="Times New Roman" w:cs="Times New Roman"/>
          <w:b/>
          <w:sz w:val="28"/>
          <w:szCs w:val="28"/>
        </w:rPr>
        <w:t xml:space="preserve"> трубочка улыбочка булавочка ёлочка белочка дудочка вазочка дырочка вилочка грядочка селёдочка улочка булочка лапочка полочка козочка розочка галочка палочка</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1</w:t>
      </w:r>
    </w:p>
    <w:p w:rsidR="00FA4CE7" w:rsidRPr="003335BD" w:rsidRDefault="00903D1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у Маши карандаш. У Кати книга. У Вовы альбом.  Миша рисует. Катя читает. Вова рисует.</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03D1F"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2</w:t>
      </w:r>
    </w:p>
    <w:p w:rsidR="00903D1F" w:rsidRPr="003335BD" w:rsidRDefault="00903D1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Дети играли на лугу. Вова был волк. Таня и катя гуси. Им весело играть вместе.</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03D1F"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3</w:t>
      </w:r>
    </w:p>
    <w:p w:rsidR="00903D1F" w:rsidRPr="003335BD" w:rsidRDefault="00903D1F"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Валя и Таня пасли гусят на лугу. Вдруг прилетел коршун. Девочки закричали. На </w:t>
      </w:r>
      <w:r w:rsidR="007D76D6" w:rsidRPr="003335BD">
        <w:rPr>
          <w:rFonts w:ascii="Times New Roman" w:hAnsi="Times New Roman" w:cs="Times New Roman"/>
          <w:b/>
          <w:sz w:val="28"/>
          <w:szCs w:val="28"/>
        </w:rPr>
        <w:t>помощь прибежал К</w:t>
      </w:r>
      <w:r w:rsidRPr="003335BD">
        <w:rPr>
          <w:rFonts w:ascii="Times New Roman" w:hAnsi="Times New Roman" w:cs="Times New Roman"/>
          <w:b/>
          <w:sz w:val="28"/>
          <w:szCs w:val="28"/>
        </w:rPr>
        <w:t>оля</w:t>
      </w:r>
      <w:r w:rsidR="007D76D6" w:rsidRPr="003335BD">
        <w:rPr>
          <w:rFonts w:ascii="Times New Roman" w:hAnsi="Times New Roman" w:cs="Times New Roman"/>
          <w:b/>
          <w:sz w:val="28"/>
          <w:szCs w:val="28"/>
        </w:rPr>
        <w:t>. Он стал кидать камни в коршуна. Коршун улетел.</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4E0527" w:rsidRPr="003335BD" w:rsidRDefault="004E0527"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7D76D6"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4</w:t>
      </w:r>
    </w:p>
    <w:p w:rsidR="000A0102" w:rsidRPr="003335BD" w:rsidRDefault="007D76D6"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У Наташи жил петушок. Она его кормила зерном. Он пел по утрам громко.</w:t>
      </w:r>
      <w:r w:rsidR="000A0102" w:rsidRPr="003335BD">
        <w:rPr>
          <w:rFonts w:ascii="Times New Roman" w:hAnsi="Times New Roman" w:cs="Times New Roman"/>
          <w:b/>
          <w:sz w:val="28"/>
          <w:szCs w:val="28"/>
        </w:rPr>
        <w:t xml:space="preserve"> Будил дедушку. Будил бабушку. Будил Наташу.</w:t>
      </w:r>
    </w:p>
    <w:p w:rsidR="004E0527" w:rsidRPr="003335BD" w:rsidRDefault="004E0527"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E0527" w:rsidRPr="003335BD" w:rsidRDefault="004E0527" w:rsidP="000A0102">
      <w:pPr>
        <w:jc w:val="center"/>
        <w:rPr>
          <w:rFonts w:ascii="Times New Roman" w:hAnsi="Times New Roman" w:cs="Times New Roman"/>
          <w:b/>
          <w:sz w:val="28"/>
          <w:szCs w:val="28"/>
        </w:rPr>
      </w:pPr>
    </w:p>
    <w:p w:rsidR="00BE1CAD" w:rsidRPr="003335BD" w:rsidRDefault="00BE1CA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7D76D6" w:rsidRPr="003335BD" w:rsidRDefault="00B60B5D" w:rsidP="004E05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5</w:t>
      </w:r>
    </w:p>
    <w:p w:rsidR="00BE1CAD" w:rsidRPr="003335BD" w:rsidRDefault="007D76D6" w:rsidP="004E052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 xml:space="preserve">Дети гуляли в лесу. Там они нашли ежа. Вера положила его в корзинку и принесла домой. Дома она налила ежику молока. </w:t>
      </w:r>
    </w:p>
    <w:p w:rsidR="004E0527" w:rsidRPr="003335BD" w:rsidRDefault="004E0527" w:rsidP="000A0102">
      <w:pPr>
        <w:jc w:val="center"/>
        <w:rPr>
          <w:rFonts w:ascii="Times New Roman" w:hAnsi="Times New Roman" w:cs="Times New Roman"/>
          <w:b/>
          <w:sz w:val="28"/>
          <w:szCs w:val="28"/>
        </w:rPr>
      </w:pPr>
    </w:p>
    <w:p w:rsidR="00BE1CAD" w:rsidRPr="003335BD" w:rsidRDefault="00BE1CA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7D76D6"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6</w:t>
      </w:r>
    </w:p>
    <w:p w:rsidR="007D76D6" w:rsidRPr="003335BD" w:rsidRDefault="007D76D6"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На лугу пасётся корова. У нее есть телёнок Рыжик. Он резвиться на лугу. Корова даёт вкусное молоко.</w:t>
      </w:r>
    </w:p>
    <w:p w:rsidR="00BE1CAD" w:rsidRPr="003335BD" w:rsidRDefault="00BE1CAD"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E1CAD" w:rsidRPr="003335BD" w:rsidRDefault="00BE1CAD" w:rsidP="000A0102">
      <w:pPr>
        <w:jc w:val="center"/>
        <w:rPr>
          <w:rFonts w:ascii="Times New Roman" w:hAnsi="Times New Roman" w:cs="Times New Roman"/>
          <w:b/>
          <w:sz w:val="28"/>
          <w:szCs w:val="28"/>
        </w:rPr>
      </w:pPr>
    </w:p>
    <w:p w:rsidR="00BE1CAD" w:rsidRPr="003335BD" w:rsidRDefault="00BE1CA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7D76D6"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7</w:t>
      </w:r>
    </w:p>
    <w:p w:rsidR="007D76D6" w:rsidRPr="003335BD" w:rsidRDefault="007D76D6"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На столе лежала плюшка. Из угла выбежала мышка. На окне сидела кошка. Кошка увидела мышку. Она бросилась догонять мышку. Мышка убежала в норку.</w:t>
      </w:r>
    </w:p>
    <w:p w:rsidR="00BE1CAD" w:rsidRPr="003335BD" w:rsidRDefault="00BE1CAD"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E1CAD" w:rsidRPr="003335BD" w:rsidRDefault="00BE1CAD" w:rsidP="00B60B5D">
      <w:pPr>
        <w:jc w:val="center"/>
        <w:rPr>
          <w:rFonts w:ascii="Times New Roman" w:hAnsi="Times New Roman" w:cs="Times New Roman"/>
          <w:b/>
          <w:sz w:val="28"/>
          <w:szCs w:val="28"/>
        </w:rPr>
      </w:pPr>
    </w:p>
    <w:p w:rsidR="00BE1CAD" w:rsidRPr="003335BD" w:rsidRDefault="00BE1CA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B60B5D"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38</w:t>
      </w:r>
    </w:p>
    <w:p w:rsidR="007D76D6" w:rsidRPr="003335BD" w:rsidRDefault="004D5E1A"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В лесу был старый пень. Там жил ёжик. По утрам ёж ходил на охоту. Увидит мышку или змею и съест их.</w:t>
      </w:r>
    </w:p>
    <w:p w:rsidR="00BE1CAD" w:rsidRPr="003335BD" w:rsidRDefault="00BE1CAD"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4D5E1A" w:rsidRPr="003335BD" w:rsidRDefault="004D5E1A" w:rsidP="00A16C56">
      <w:pPr>
        <w:rPr>
          <w:rFonts w:ascii="Times New Roman" w:hAnsi="Times New Roman" w:cs="Times New Roman"/>
          <w:sz w:val="28"/>
          <w:szCs w:val="28"/>
        </w:rPr>
      </w:pPr>
    </w:p>
    <w:p w:rsidR="00BE1CAD" w:rsidRPr="003335BD" w:rsidRDefault="00BE1CA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A0102"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39</w:t>
      </w:r>
    </w:p>
    <w:p w:rsidR="004D5E1A" w:rsidRPr="003335BD" w:rsidRDefault="004D5E1A"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На суку сидела белка. Она грызла орехи. Подбежал зайка и попросил у белки орех. Белка кинула ему орех и убежала.</w:t>
      </w:r>
    </w:p>
    <w:p w:rsidR="00BE1CAD" w:rsidRPr="003335BD" w:rsidRDefault="00BE1CAD"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p>
    <w:p w:rsidR="00BE1CAD" w:rsidRPr="003335BD" w:rsidRDefault="00BE1CAD" w:rsidP="000A0102">
      <w:pPr>
        <w:jc w:val="center"/>
        <w:rPr>
          <w:rFonts w:ascii="Times New Roman" w:hAnsi="Times New Roman" w:cs="Times New Roman"/>
          <w:b/>
          <w:sz w:val="28"/>
          <w:szCs w:val="28"/>
        </w:rPr>
      </w:pPr>
    </w:p>
    <w:p w:rsidR="004D5E1A"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t>Карточка №</w:t>
      </w:r>
      <w:r w:rsidR="000A0102" w:rsidRPr="003335BD">
        <w:rPr>
          <w:rFonts w:ascii="Times New Roman" w:hAnsi="Times New Roman" w:cs="Times New Roman"/>
          <w:b/>
          <w:sz w:val="28"/>
          <w:szCs w:val="28"/>
        </w:rPr>
        <w:t>40</w:t>
      </w:r>
    </w:p>
    <w:p w:rsidR="00BE1CAD" w:rsidRPr="003335BD" w:rsidRDefault="004D5E1A" w:rsidP="00BE1CAD">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335BD">
        <w:rPr>
          <w:rFonts w:ascii="Times New Roman" w:hAnsi="Times New Roman" w:cs="Times New Roman"/>
          <w:b/>
          <w:sz w:val="28"/>
          <w:szCs w:val="28"/>
        </w:rPr>
        <w:t>У кошки Мурки родились котята. Маша назвала котят Бусинка и Муська. Котята играли с Машей. Она кормила их молоком.</w:t>
      </w:r>
    </w:p>
    <w:p w:rsidR="003335BD" w:rsidRDefault="003335B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3335BD" w:rsidRDefault="003335B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D29B0" w:rsidRPr="003335BD" w:rsidRDefault="00B60B5D" w:rsidP="00BE1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3335BD">
        <w:rPr>
          <w:rFonts w:ascii="Times New Roman" w:hAnsi="Times New Roman" w:cs="Times New Roman"/>
          <w:b/>
          <w:sz w:val="28"/>
          <w:szCs w:val="28"/>
        </w:rPr>
        <w:lastRenderedPageBreak/>
        <w:t>Карточка №</w:t>
      </w:r>
      <w:r w:rsidR="00AD29B0" w:rsidRPr="003335BD">
        <w:rPr>
          <w:rFonts w:ascii="Times New Roman" w:hAnsi="Times New Roman" w:cs="Times New Roman"/>
          <w:b/>
          <w:sz w:val="28"/>
          <w:szCs w:val="28"/>
        </w:rPr>
        <w:t>41</w:t>
      </w:r>
    </w:p>
    <w:p w:rsidR="003E4B06" w:rsidRPr="003335BD" w:rsidRDefault="003E4B06" w:rsidP="00BE1CAD">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Зайчата.</w:t>
      </w:r>
    </w:p>
    <w:p w:rsidR="003E4B06" w:rsidRPr="003335BD" w:rsidRDefault="003E4B06" w:rsidP="00BE1CAD">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Было лето. Алёша и Вова зашли в чащу. Тут Алёша увидел зайчат. Он быстро накрыл их платком. Зайчат принесли домой. Теперь они живут в детском саду. Там есть уголок живой природы.</w:t>
      </w:r>
    </w:p>
    <w:p w:rsidR="00BE1CAD" w:rsidRPr="003335BD" w:rsidRDefault="00BE1CAD" w:rsidP="00BE1CAD">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BE1CAD" w:rsidRPr="003335BD" w:rsidRDefault="00BE1CAD"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2</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В лесу.</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Дело было вечером. Ваня шёл с дедом по лесу. Стало темно. Видит Ваня-под деревом чёрное пятно. Ваня подумал: «Это медведь»- и полез на дерево. А это был пень. Пень испугал Ваню.</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3</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Воробей.</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Зимой воробей живёт около дома. Он ест там крошки, корки, зерно. Голодно ему зимой. Голодно и галке, вороне и сороке. Сделай им кормушку. Насыпь в кормушку крошек и зёрен. Корми зимой птичек. Они летом берегут наши сады и огороды.</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4</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Лиса.</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Зимой лиса часто ходит в деревню. Заберётся в курятник и утащит курицу себе и лисятам. Прибежит домой, а лисята её уже ждут. Кинет она им курицу, сядет рядом и смотрит, ка они едят.</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5</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Товарищи.</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Коля и Петя купались  в реке. Петя заплыл далеко от берега. Он устал и стал тонуть. Коля не умел плавать. Он кричал и звал на помощь. Мимо проходил Ваня. Он бросился в воду. Ваня быстро вытащил Петю на берег.</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lastRenderedPageBreak/>
        <w:t>Карточка №</w:t>
      </w:r>
      <w:r w:rsidR="00AD29B0" w:rsidRPr="003335BD">
        <w:rPr>
          <w:rFonts w:ascii="Times New Roman" w:eastAsia="Calibri" w:hAnsi="Times New Roman" w:cs="Times New Roman"/>
          <w:b/>
          <w:sz w:val="28"/>
          <w:szCs w:val="28"/>
        </w:rPr>
        <w:t>46</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Злой мальчик.</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Володя был на дворе. Собака Жучка грызла у крыльца кость. Володя стал отнимать у неё кость. Жучка заворчала. Вова взял палку и бросил в Жучку. Жучка вскочила и укусила Володе ногу. Володя закричал и побежал домой к маме. Мама сказала: «Сам виноват и терпи. Жучке тоже больно. Надо жалеть животных».</w:t>
      </w:r>
    </w:p>
    <w:p w:rsidR="009D5E2E" w:rsidRPr="003335BD" w:rsidRDefault="009D5E2E" w:rsidP="00AD29B0">
      <w:pPr>
        <w:spacing w:after="80" w:line="240" w:lineRule="auto"/>
        <w:jc w:val="center"/>
        <w:rPr>
          <w:rFonts w:ascii="Times New Roman" w:hAnsi="Times New Roman" w:cs="Times New Roman"/>
          <w:b/>
          <w:sz w:val="28"/>
          <w:szCs w:val="28"/>
        </w:rPr>
      </w:pPr>
    </w:p>
    <w:p w:rsidR="00742932" w:rsidRPr="003335BD" w:rsidRDefault="00742932"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bookmarkStart w:id="0" w:name="_GoBack"/>
      <w:bookmarkEnd w:id="0"/>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7</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Птичий двор.</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В колхозе птичий двор. На дворе гуляют гуси и гусята, утки и утята, куры и цыплята. Птиц кормит бабушка Настя. Ей помогают Таня и Катя. Они кормят гусят, утят и цыплят.</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742932" w:rsidRPr="003335BD" w:rsidRDefault="00742932"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8</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Кот.</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Жил у нас кот. Звали кота дымка. Был он гладкий, хвост пушистый.  Хорошо умел Дымка ловить мышей. Чуть зашуршит в углу-Дымка уже тут. Чует кот добычу. Часто ловил Дымка глупых мышат себе на ужин.</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742932" w:rsidRPr="003335BD" w:rsidRDefault="00742932"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49</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Зайка.</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Был у Мити зайка. Он был ручной. Зайка любил прыгать. Один раз Митя забыл закрыть клетку, и зайчик убежал в садик. Стал Митя  зайку искать. Искал, искал, а зайка сидит под кустом. Митя взял зайку и отнёс домой.</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50</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Храбрый ёж.</w:t>
      </w:r>
    </w:p>
    <w:p w:rsidR="003E4B06" w:rsidRPr="003335BD" w:rsidRDefault="003E4B06"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Был в лесу старый пень. Тут в дупле ёж сделал гнездо. В гнездо он натаскал травы. Стало тепло и мягко. Днём ёж спал, а вечером выходил на охоту. Вот наступил вечер. Ёж проснулся и пошёл искать пищу.  Не нашёл ничего и идёт домой. Вдруг увидел змею. Ёж бросился на неё. Змея зашипела и бросилась на ежа. Ёж не боится змей. Он разорвал змею и стал ужинать.</w:t>
      </w:r>
    </w:p>
    <w:p w:rsidR="009D5E2E" w:rsidRPr="003335BD" w:rsidRDefault="009D5E2E" w:rsidP="009D5E2E">
      <w:p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b/>
          <w:sz w:val="28"/>
          <w:szCs w:val="28"/>
        </w:rPr>
      </w:pPr>
    </w:p>
    <w:p w:rsidR="009D5E2E" w:rsidRPr="003335BD" w:rsidRDefault="009D5E2E" w:rsidP="00AD29B0">
      <w:pPr>
        <w:spacing w:after="80" w:line="240" w:lineRule="auto"/>
        <w:jc w:val="center"/>
        <w:rPr>
          <w:rFonts w:ascii="Times New Roman" w:hAnsi="Times New Roman" w:cs="Times New Roman"/>
          <w:b/>
          <w:sz w:val="28"/>
          <w:szCs w:val="28"/>
        </w:rPr>
      </w:pPr>
    </w:p>
    <w:p w:rsidR="00AD29B0" w:rsidRPr="003335BD" w:rsidRDefault="00B60B5D" w:rsidP="009D5E2E">
      <w:pPr>
        <w:pBdr>
          <w:top w:val="single" w:sz="4" w:space="1" w:color="auto"/>
          <w:left w:val="single" w:sz="4" w:space="4" w:color="auto"/>
          <w:bottom w:val="single" w:sz="4" w:space="0"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hAnsi="Times New Roman" w:cs="Times New Roman"/>
          <w:b/>
          <w:sz w:val="28"/>
          <w:szCs w:val="28"/>
        </w:rPr>
        <w:t>Карточка №</w:t>
      </w:r>
      <w:r w:rsidR="00AD29B0" w:rsidRPr="003335BD">
        <w:rPr>
          <w:rFonts w:ascii="Times New Roman" w:eastAsia="Calibri" w:hAnsi="Times New Roman" w:cs="Times New Roman"/>
          <w:b/>
          <w:sz w:val="28"/>
          <w:szCs w:val="28"/>
        </w:rPr>
        <w:t>51</w:t>
      </w:r>
    </w:p>
    <w:p w:rsidR="003E4B06" w:rsidRPr="003335BD" w:rsidRDefault="003E4B06" w:rsidP="009D5E2E">
      <w:pPr>
        <w:pBdr>
          <w:top w:val="single" w:sz="4" w:space="1" w:color="auto"/>
          <w:left w:val="single" w:sz="4" w:space="4" w:color="auto"/>
          <w:bottom w:val="single" w:sz="4" w:space="0" w:color="auto"/>
          <w:right w:val="single" w:sz="4" w:space="4" w:color="auto"/>
        </w:pBdr>
        <w:spacing w:after="80" w:line="240" w:lineRule="auto"/>
        <w:jc w:val="center"/>
        <w:rPr>
          <w:rFonts w:ascii="Times New Roman" w:eastAsia="Calibri" w:hAnsi="Times New Roman" w:cs="Times New Roman"/>
          <w:b/>
          <w:sz w:val="28"/>
          <w:szCs w:val="28"/>
        </w:rPr>
      </w:pPr>
      <w:r w:rsidRPr="003335BD">
        <w:rPr>
          <w:rFonts w:ascii="Times New Roman" w:eastAsia="Calibri" w:hAnsi="Times New Roman" w:cs="Times New Roman"/>
          <w:b/>
          <w:sz w:val="28"/>
          <w:szCs w:val="28"/>
        </w:rPr>
        <w:t>Синичка.</w:t>
      </w:r>
    </w:p>
    <w:p w:rsidR="003E4B06" w:rsidRPr="003335BD" w:rsidRDefault="003E4B06" w:rsidP="009D5E2E">
      <w:pPr>
        <w:pBdr>
          <w:top w:val="single" w:sz="4" w:space="1" w:color="auto"/>
          <w:left w:val="single" w:sz="4" w:space="4" w:color="auto"/>
          <w:bottom w:val="single" w:sz="4" w:space="0" w:color="auto"/>
          <w:right w:val="single" w:sz="4" w:space="4" w:color="auto"/>
        </w:pBdr>
        <w:spacing w:after="80" w:line="240" w:lineRule="auto"/>
        <w:rPr>
          <w:rFonts w:ascii="Times New Roman" w:eastAsia="Calibri" w:hAnsi="Times New Roman" w:cs="Times New Roman"/>
          <w:b/>
          <w:sz w:val="28"/>
          <w:szCs w:val="28"/>
        </w:rPr>
      </w:pPr>
      <w:r w:rsidRPr="003335BD">
        <w:rPr>
          <w:rFonts w:ascii="Times New Roman" w:eastAsia="Calibri" w:hAnsi="Times New Roman" w:cs="Times New Roman"/>
          <w:b/>
          <w:sz w:val="28"/>
          <w:szCs w:val="28"/>
        </w:rPr>
        <w:t xml:space="preserve">Была холодная зима. К окну прилетела синичка. Ей было холодно. У окна стояли дети. Им стало жаль синичку. Они открыли форточку. Синичка влетела в комнату. Птичка была голодна. Она стала клевать хлебные крошки на столе. Всю зиму жила синичка у детей. Весной дети выпустили синичку на волю. </w:t>
      </w:r>
    </w:p>
    <w:p w:rsidR="00AF7F17" w:rsidRPr="003335BD" w:rsidRDefault="00AF7F17" w:rsidP="009D5E2E">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p>
    <w:p w:rsidR="00645618" w:rsidRPr="003335BD" w:rsidRDefault="00645618" w:rsidP="009D5E2E">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p>
    <w:sectPr w:rsidR="00645618" w:rsidRPr="003335BD" w:rsidSect="00BE1CA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94" w:rsidRDefault="00C31294" w:rsidP="006F33BE">
      <w:pPr>
        <w:spacing w:after="0" w:line="240" w:lineRule="auto"/>
      </w:pPr>
      <w:r>
        <w:separator/>
      </w:r>
    </w:p>
  </w:endnote>
  <w:endnote w:type="continuationSeparator" w:id="1">
    <w:p w:rsidR="00C31294" w:rsidRDefault="00C31294" w:rsidP="006F3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94" w:rsidRDefault="00C31294" w:rsidP="006F33BE">
      <w:pPr>
        <w:spacing w:after="0" w:line="240" w:lineRule="auto"/>
      </w:pPr>
      <w:r>
        <w:separator/>
      </w:r>
    </w:p>
  </w:footnote>
  <w:footnote w:type="continuationSeparator" w:id="1">
    <w:p w:rsidR="00C31294" w:rsidRDefault="00C31294" w:rsidP="006F3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C0"/>
    <w:multiLevelType w:val="multilevel"/>
    <w:tmpl w:val="4444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96AFD"/>
    <w:multiLevelType w:val="multilevel"/>
    <w:tmpl w:val="5B1CA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E1B25"/>
    <w:multiLevelType w:val="multilevel"/>
    <w:tmpl w:val="202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24827"/>
    <w:multiLevelType w:val="multilevel"/>
    <w:tmpl w:val="A5A2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B3569"/>
    <w:multiLevelType w:val="multilevel"/>
    <w:tmpl w:val="7C38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1300D"/>
    <w:multiLevelType w:val="multilevel"/>
    <w:tmpl w:val="1DF2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05FA3"/>
    <w:multiLevelType w:val="multilevel"/>
    <w:tmpl w:val="74E2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EB5F56"/>
    <w:multiLevelType w:val="multilevel"/>
    <w:tmpl w:val="6F24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635C0A"/>
    <w:multiLevelType w:val="multilevel"/>
    <w:tmpl w:val="63D43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BC5121"/>
    <w:multiLevelType w:val="multilevel"/>
    <w:tmpl w:val="26001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C1E43"/>
    <w:multiLevelType w:val="multilevel"/>
    <w:tmpl w:val="63646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A411D"/>
    <w:multiLevelType w:val="multilevel"/>
    <w:tmpl w:val="6358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A6CA6"/>
    <w:multiLevelType w:val="multilevel"/>
    <w:tmpl w:val="D4F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CF5825"/>
    <w:multiLevelType w:val="multilevel"/>
    <w:tmpl w:val="75A8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215034"/>
    <w:multiLevelType w:val="multilevel"/>
    <w:tmpl w:val="5010D6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7A41B6"/>
    <w:multiLevelType w:val="multilevel"/>
    <w:tmpl w:val="6F4C1D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E923EF"/>
    <w:multiLevelType w:val="multilevel"/>
    <w:tmpl w:val="77988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42A4C"/>
    <w:multiLevelType w:val="multilevel"/>
    <w:tmpl w:val="B60434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997152"/>
    <w:multiLevelType w:val="multilevel"/>
    <w:tmpl w:val="722EC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C6141D"/>
    <w:multiLevelType w:val="multilevel"/>
    <w:tmpl w:val="A804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EB229F"/>
    <w:multiLevelType w:val="multilevel"/>
    <w:tmpl w:val="B302D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EE3BE6"/>
    <w:multiLevelType w:val="multilevel"/>
    <w:tmpl w:val="4E4C2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C52012"/>
    <w:multiLevelType w:val="multilevel"/>
    <w:tmpl w:val="F5008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57E5D"/>
    <w:multiLevelType w:val="multilevel"/>
    <w:tmpl w:val="2762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561DA"/>
    <w:multiLevelType w:val="hybridMultilevel"/>
    <w:tmpl w:val="7F6483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0"/>
  </w:num>
  <w:num w:numId="4">
    <w:abstractNumId w:val="18"/>
  </w:num>
  <w:num w:numId="5">
    <w:abstractNumId w:val="10"/>
  </w:num>
  <w:num w:numId="6">
    <w:abstractNumId w:val="16"/>
  </w:num>
  <w:num w:numId="7">
    <w:abstractNumId w:val="21"/>
  </w:num>
  <w:num w:numId="8">
    <w:abstractNumId w:val="8"/>
  </w:num>
  <w:num w:numId="9">
    <w:abstractNumId w:val="1"/>
  </w:num>
  <w:num w:numId="10">
    <w:abstractNumId w:val="22"/>
  </w:num>
  <w:num w:numId="11">
    <w:abstractNumId w:val="17"/>
  </w:num>
  <w:num w:numId="12">
    <w:abstractNumId w:val="9"/>
  </w:num>
  <w:num w:numId="13">
    <w:abstractNumId w:val="15"/>
  </w:num>
  <w:num w:numId="14">
    <w:abstractNumId w:val="14"/>
  </w:num>
  <w:num w:numId="15">
    <w:abstractNumId w:val="13"/>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23"/>
  </w:num>
  <w:num w:numId="21">
    <w:abstractNumId w:val="3"/>
  </w:num>
  <w:num w:numId="22">
    <w:abstractNumId w:val="11"/>
  </w:num>
  <w:num w:numId="23">
    <w:abstractNumId w:val="19"/>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475F"/>
    <w:rsid w:val="000208F8"/>
    <w:rsid w:val="000225E8"/>
    <w:rsid w:val="00032FB9"/>
    <w:rsid w:val="00035AD1"/>
    <w:rsid w:val="00037DE4"/>
    <w:rsid w:val="0004487A"/>
    <w:rsid w:val="00073F6E"/>
    <w:rsid w:val="0008267C"/>
    <w:rsid w:val="000875B2"/>
    <w:rsid w:val="000958EB"/>
    <w:rsid w:val="00096F85"/>
    <w:rsid w:val="000A0102"/>
    <w:rsid w:val="000A2562"/>
    <w:rsid w:val="000A2DBF"/>
    <w:rsid w:val="000E115B"/>
    <w:rsid w:val="000E11F0"/>
    <w:rsid w:val="0010182B"/>
    <w:rsid w:val="00102099"/>
    <w:rsid w:val="00143046"/>
    <w:rsid w:val="00145183"/>
    <w:rsid w:val="001452DC"/>
    <w:rsid w:val="00175970"/>
    <w:rsid w:val="00177395"/>
    <w:rsid w:val="001B22FC"/>
    <w:rsid w:val="001B2850"/>
    <w:rsid w:val="001C01DE"/>
    <w:rsid w:val="001C5007"/>
    <w:rsid w:val="001E488E"/>
    <w:rsid w:val="00231DC0"/>
    <w:rsid w:val="00257088"/>
    <w:rsid w:val="00263CC0"/>
    <w:rsid w:val="002A14AB"/>
    <w:rsid w:val="002B3290"/>
    <w:rsid w:val="002C1C56"/>
    <w:rsid w:val="002C4FAA"/>
    <w:rsid w:val="002D12E5"/>
    <w:rsid w:val="002E1138"/>
    <w:rsid w:val="002E50FD"/>
    <w:rsid w:val="002E763C"/>
    <w:rsid w:val="002F0C4F"/>
    <w:rsid w:val="002F2F93"/>
    <w:rsid w:val="00302C4C"/>
    <w:rsid w:val="003072A2"/>
    <w:rsid w:val="003122A2"/>
    <w:rsid w:val="00323D56"/>
    <w:rsid w:val="003335BD"/>
    <w:rsid w:val="00361563"/>
    <w:rsid w:val="00367050"/>
    <w:rsid w:val="003734D5"/>
    <w:rsid w:val="003743E5"/>
    <w:rsid w:val="003761B3"/>
    <w:rsid w:val="00384AF0"/>
    <w:rsid w:val="00384BB9"/>
    <w:rsid w:val="00394A1F"/>
    <w:rsid w:val="00397D72"/>
    <w:rsid w:val="003B2F9F"/>
    <w:rsid w:val="003B4BB9"/>
    <w:rsid w:val="003D33FF"/>
    <w:rsid w:val="003D704F"/>
    <w:rsid w:val="003E4B06"/>
    <w:rsid w:val="00424DFA"/>
    <w:rsid w:val="00430D6E"/>
    <w:rsid w:val="00467144"/>
    <w:rsid w:val="00470C9E"/>
    <w:rsid w:val="00477A0E"/>
    <w:rsid w:val="004852D8"/>
    <w:rsid w:val="004955F5"/>
    <w:rsid w:val="004D5E1A"/>
    <w:rsid w:val="004D76B2"/>
    <w:rsid w:val="004E0527"/>
    <w:rsid w:val="005118DE"/>
    <w:rsid w:val="005276FE"/>
    <w:rsid w:val="00532EC0"/>
    <w:rsid w:val="005353A0"/>
    <w:rsid w:val="00537A76"/>
    <w:rsid w:val="00542743"/>
    <w:rsid w:val="005645CD"/>
    <w:rsid w:val="00571AB1"/>
    <w:rsid w:val="00584660"/>
    <w:rsid w:val="005912AF"/>
    <w:rsid w:val="005A6698"/>
    <w:rsid w:val="005B14AF"/>
    <w:rsid w:val="005D1CC8"/>
    <w:rsid w:val="006028BD"/>
    <w:rsid w:val="00611C9A"/>
    <w:rsid w:val="00627CEE"/>
    <w:rsid w:val="00645618"/>
    <w:rsid w:val="00651A27"/>
    <w:rsid w:val="006617CB"/>
    <w:rsid w:val="00682A14"/>
    <w:rsid w:val="00682D0C"/>
    <w:rsid w:val="0069283A"/>
    <w:rsid w:val="00693AAD"/>
    <w:rsid w:val="00694054"/>
    <w:rsid w:val="006B5672"/>
    <w:rsid w:val="006D2608"/>
    <w:rsid w:val="006D5F35"/>
    <w:rsid w:val="006F33BE"/>
    <w:rsid w:val="006F6D29"/>
    <w:rsid w:val="007029AD"/>
    <w:rsid w:val="00703504"/>
    <w:rsid w:val="00722FC0"/>
    <w:rsid w:val="0073475F"/>
    <w:rsid w:val="00742932"/>
    <w:rsid w:val="0074729B"/>
    <w:rsid w:val="007550D1"/>
    <w:rsid w:val="00762011"/>
    <w:rsid w:val="00774FE9"/>
    <w:rsid w:val="00781325"/>
    <w:rsid w:val="00782DAD"/>
    <w:rsid w:val="00794DB0"/>
    <w:rsid w:val="007A0ECC"/>
    <w:rsid w:val="007A347A"/>
    <w:rsid w:val="007D15D0"/>
    <w:rsid w:val="007D22BD"/>
    <w:rsid w:val="007D76D6"/>
    <w:rsid w:val="007E34FD"/>
    <w:rsid w:val="007F6454"/>
    <w:rsid w:val="00847037"/>
    <w:rsid w:val="00856562"/>
    <w:rsid w:val="00862812"/>
    <w:rsid w:val="008961F5"/>
    <w:rsid w:val="00897474"/>
    <w:rsid w:val="008A5AE9"/>
    <w:rsid w:val="008C3187"/>
    <w:rsid w:val="008D1408"/>
    <w:rsid w:val="008E1F63"/>
    <w:rsid w:val="008E2034"/>
    <w:rsid w:val="008E2DA0"/>
    <w:rsid w:val="008E5A51"/>
    <w:rsid w:val="008F433E"/>
    <w:rsid w:val="00903B34"/>
    <w:rsid w:val="00903D1F"/>
    <w:rsid w:val="00922A02"/>
    <w:rsid w:val="00922E56"/>
    <w:rsid w:val="009355EF"/>
    <w:rsid w:val="009452AE"/>
    <w:rsid w:val="00965F4B"/>
    <w:rsid w:val="0097406E"/>
    <w:rsid w:val="00992DC1"/>
    <w:rsid w:val="009967E0"/>
    <w:rsid w:val="009A7ED1"/>
    <w:rsid w:val="009B2B5A"/>
    <w:rsid w:val="009D5E2E"/>
    <w:rsid w:val="009E164B"/>
    <w:rsid w:val="009E43AC"/>
    <w:rsid w:val="00A01A37"/>
    <w:rsid w:val="00A11922"/>
    <w:rsid w:val="00A16C56"/>
    <w:rsid w:val="00A3221B"/>
    <w:rsid w:val="00A37C59"/>
    <w:rsid w:val="00A42BE0"/>
    <w:rsid w:val="00A458EE"/>
    <w:rsid w:val="00A55A85"/>
    <w:rsid w:val="00A83C20"/>
    <w:rsid w:val="00A874B9"/>
    <w:rsid w:val="00A94BED"/>
    <w:rsid w:val="00AA09FA"/>
    <w:rsid w:val="00AC1054"/>
    <w:rsid w:val="00AC2DCC"/>
    <w:rsid w:val="00AD29B0"/>
    <w:rsid w:val="00AD412B"/>
    <w:rsid w:val="00AE4A88"/>
    <w:rsid w:val="00AF1262"/>
    <w:rsid w:val="00AF7F17"/>
    <w:rsid w:val="00B07D76"/>
    <w:rsid w:val="00B10C98"/>
    <w:rsid w:val="00B276D1"/>
    <w:rsid w:val="00B40461"/>
    <w:rsid w:val="00B50E4B"/>
    <w:rsid w:val="00B60B5D"/>
    <w:rsid w:val="00B66E9F"/>
    <w:rsid w:val="00B75BCC"/>
    <w:rsid w:val="00BC6F27"/>
    <w:rsid w:val="00BE1CAD"/>
    <w:rsid w:val="00BE5813"/>
    <w:rsid w:val="00C03553"/>
    <w:rsid w:val="00C11FD9"/>
    <w:rsid w:val="00C1640B"/>
    <w:rsid w:val="00C31294"/>
    <w:rsid w:val="00C412D4"/>
    <w:rsid w:val="00C54452"/>
    <w:rsid w:val="00C61F21"/>
    <w:rsid w:val="00C65C6A"/>
    <w:rsid w:val="00C72C89"/>
    <w:rsid w:val="00C77803"/>
    <w:rsid w:val="00C96F5E"/>
    <w:rsid w:val="00CA1515"/>
    <w:rsid w:val="00CB1DB2"/>
    <w:rsid w:val="00CD0E95"/>
    <w:rsid w:val="00CD519C"/>
    <w:rsid w:val="00D02E21"/>
    <w:rsid w:val="00D3385A"/>
    <w:rsid w:val="00D36E6F"/>
    <w:rsid w:val="00D425A3"/>
    <w:rsid w:val="00D5340C"/>
    <w:rsid w:val="00D623AC"/>
    <w:rsid w:val="00D6336A"/>
    <w:rsid w:val="00DC7DCB"/>
    <w:rsid w:val="00E0798A"/>
    <w:rsid w:val="00E207DE"/>
    <w:rsid w:val="00E53038"/>
    <w:rsid w:val="00E600D6"/>
    <w:rsid w:val="00EB1055"/>
    <w:rsid w:val="00EC1C60"/>
    <w:rsid w:val="00ED26DB"/>
    <w:rsid w:val="00EE2871"/>
    <w:rsid w:val="00EE3C7F"/>
    <w:rsid w:val="00EE630D"/>
    <w:rsid w:val="00EF09CF"/>
    <w:rsid w:val="00F2241C"/>
    <w:rsid w:val="00F55C3F"/>
    <w:rsid w:val="00F57B08"/>
    <w:rsid w:val="00F7103B"/>
    <w:rsid w:val="00F83879"/>
    <w:rsid w:val="00FA4CE7"/>
    <w:rsid w:val="00FA7F19"/>
    <w:rsid w:val="00FB10D8"/>
    <w:rsid w:val="00FD2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6D29"/>
    <w:rPr>
      <w:color w:val="0000FF"/>
      <w:u w:val="single"/>
    </w:rPr>
  </w:style>
  <w:style w:type="paragraph" w:customStyle="1" w:styleId="Default">
    <w:name w:val="Default"/>
    <w:uiPriority w:val="99"/>
    <w:rsid w:val="00B4046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30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22FC0"/>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22FC0"/>
    <w:pPr>
      <w:spacing w:after="0" w:line="240" w:lineRule="auto"/>
      <w:ind w:left="720"/>
      <w:contextualSpacing/>
      <w:jc w:val="both"/>
    </w:pPr>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722FC0"/>
  </w:style>
  <w:style w:type="character" w:styleId="a7">
    <w:name w:val="Strong"/>
    <w:basedOn w:val="a0"/>
    <w:qFormat/>
    <w:rsid w:val="00722FC0"/>
    <w:rPr>
      <w:b/>
      <w:bCs/>
    </w:rPr>
  </w:style>
  <w:style w:type="table" w:styleId="a8">
    <w:name w:val="Table Grid"/>
    <w:basedOn w:val="a1"/>
    <w:uiPriority w:val="59"/>
    <w:rsid w:val="008A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F33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3BE"/>
  </w:style>
  <w:style w:type="paragraph" w:styleId="ab">
    <w:name w:val="footer"/>
    <w:basedOn w:val="a"/>
    <w:link w:val="ac"/>
    <w:uiPriority w:val="99"/>
    <w:unhideWhenUsed/>
    <w:rsid w:val="006F33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33BE"/>
  </w:style>
  <w:style w:type="paragraph" w:styleId="ad">
    <w:name w:val="Balloon Text"/>
    <w:basedOn w:val="a"/>
    <w:link w:val="ae"/>
    <w:uiPriority w:val="99"/>
    <w:semiHidden/>
    <w:unhideWhenUsed/>
    <w:rsid w:val="00D534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340C"/>
    <w:rPr>
      <w:rFonts w:ascii="Segoe UI" w:hAnsi="Segoe UI" w:cs="Segoe UI"/>
      <w:sz w:val="18"/>
      <w:szCs w:val="18"/>
    </w:rPr>
  </w:style>
  <w:style w:type="character" w:styleId="af">
    <w:name w:val="line number"/>
    <w:basedOn w:val="a0"/>
    <w:uiPriority w:val="99"/>
    <w:semiHidden/>
    <w:unhideWhenUsed/>
    <w:rsid w:val="00535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25607">
      <w:bodyDiv w:val="1"/>
      <w:marLeft w:val="0"/>
      <w:marRight w:val="0"/>
      <w:marTop w:val="0"/>
      <w:marBottom w:val="0"/>
      <w:divBdr>
        <w:top w:val="none" w:sz="0" w:space="0" w:color="auto"/>
        <w:left w:val="none" w:sz="0" w:space="0" w:color="auto"/>
        <w:bottom w:val="none" w:sz="0" w:space="0" w:color="auto"/>
        <w:right w:val="none" w:sz="0" w:space="0" w:color="auto"/>
      </w:divBdr>
    </w:div>
    <w:div w:id="367264527">
      <w:bodyDiv w:val="1"/>
      <w:marLeft w:val="0"/>
      <w:marRight w:val="0"/>
      <w:marTop w:val="0"/>
      <w:marBottom w:val="0"/>
      <w:divBdr>
        <w:top w:val="none" w:sz="0" w:space="0" w:color="auto"/>
        <w:left w:val="none" w:sz="0" w:space="0" w:color="auto"/>
        <w:bottom w:val="none" w:sz="0" w:space="0" w:color="auto"/>
        <w:right w:val="none" w:sz="0" w:space="0" w:color="auto"/>
      </w:divBdr>
    </w:div>
    <w:div w:id="562717151">
      <w:bodyDiv w:val="1"/>
      <w:marLeft w:val="0"/>
      <w:marRight w:val="0"/>
      <w:marTop w:val="0"/>
      <w:marBottom w:val="0"/>
      <w:divBdr>
        <w:top w:val="none" w:sz="0" w:space="0" w:color="auto"/>
        <w:left w:val="none" w:sz="0" w:space="0" w:color="auto"/>
        <w:bottom w:val="none" w:sz="0" w:space="0" w:color="auto"/>
        <w:right w:val="none" w:sz="0" w:space="0" w:color="auto"/>
      </w:divBdr>
      <w:divsChild>
        <w:div w:id="370955157">
          <w:marLeft w:val="0"/>
          <w:marRight w:val="0"/>
          <w:marTop w:val="0"/>
          <w:marBottom w:val="300"/>
          <w:divBdr>
            <w:top w:val="none" w:sz="0" w:space="0" w:color="auto"/>
            <w:left w:val="none" w:sz="0" w:space="0" w:color="auto"/>
            <w:bottom w:val="none" w:sz="0" w:space="0" w:color="auto"/>
            <w:right w:val="none" w:sz="0" w:space="0" w:color="auto"/>
          </w:divBdr>
          <w:divsChild>
            <w:div w:id="183061683">
              <w:marLeft w:val="0"/>
              <w:marRight w:val="0"/>
              <w:marTop w:val="0"/>
              <w:marBottom w:val="0"/>
              <w:divBdr>
                <w:top w:val="none" w:sz="0" w:space="0" w:color="auto"/>
                <w:left w:val="none" w:sz="0" w:space="0" w:color="auto"/>
                <w:bottom w:val="none" w:sz="0" w:space="0" w:color="auto"/>
                <w:right w:val="none" w:sz="0" w:space="0" w:color="auto"/>
              </w:divBdr>
              <w:divsChild>
                <w:div w:id="1924103011">
                  <w:marLeft w:val="0"/>
                  <w:marRight w:val="0"/>
                  <w:marTop w:val="0"/>
                  <w:marBottom w:val="0"/>
                  <w:divBdr>
                    <w:top w:val="none" w:sz="0" w:space="0" w:color="auto"/>
                    <w:left w:val="none" w:sz="0" w:space="0" w:color="auto"/>
                    <w:bottom w:val="none" w:sz="0" w:space="0" w:color="auto"/>
                    <w:right w:val="none" w:sz="0" w:space="0" w:color="auto"/>
                  </w:divBdr>
                  <w:divsChild>
                    <w:div w:id="221065889">
                      <w:marLeft w:val="0"/>
                      <w:marRight w:val="0"/>
                      <w:marTop w:val="0"/>
                      <w:marBottom w:val="0"/>
                      <w:divBdr>
                        <w:top w:val="none" w:sz="0" w:space="0" w:color="auto"/>
                        <w:left w:val="none" w:sz="0" w:space="0" w:color="auto"/>
                        <w:bottom w:val="none" w:sz="0" w:space="0" w:color="auto"/>
                        <w:right w:val="none" w:sz="0" w:space="0" w:color="auto"/>
                      </w:divBdr>
                      <w:divsChild>
                        <w:div w:id="1751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742">
                  <w:marLeft w:val="0"/>
                  <w:marRight w:val="0"/>
                  <w:marTop w:val="0"/>
                  <w:marBottom w:val="0"/>
                  <w:divBdr>
                    <w:top w:val="none" w:sz="0" w:space="0" w:color="auto"/>
                    <w:left w:val="none" w:sz="0" w:space="0" w:color="auto"/>
                    <w:bottom w:val="none" w:sz="0" w:space="0" w:color="auto"/>
                    <w:right w:val="none" w:sz="0" w:space="0" w:color="auto"/>
                  </w:divBdr>
                  <w:divsChild>
                    <w:div w:id="717242484">
                      <w:marLeft w:val="0"/>
                      <w:marRight w:val="163"/>
                      <w:marTop w:val="0"/>
                      <w:marBottom w:val="0"/>
                      <w:divBdr>
                        <w:top w:val="none" w:sz="0" w:space="0" w:color="auto"/>
                        <w:left w:val="none" w:sz="0" w:space="0" w:color="auto"/>
                        <w:bottom w:val="none" w:sz="0" w:space="0" w:color="auto"/>
                        <w:right w:val="none" w:sz="0" w:space="0" w:color="auto"/>
                      </w:divBdr>
                    </w:div>
                    <w:div w:id="240457543">
                      <w:marLeft w:val="0"/>
                      <w:marRight w:val="0"/>
                      <w:marTop w:val="0"/>
                      <w:marBottom w:val="0"/>
                      <w:divBdr>
                        <w:top w:val="none" w:sz="0" w:space="0" w:color="auto"/>
                        <w:left w:val="none" w:sz="0" w:space="0" w:color="auto"/>
                        <w:bottom w:val="none" w:sz="0" w:space="0" w:color="auto"/>
                        <w:right w:val="none" w:sz="0" w:space="0" w:color="auto"/>
                      </w:divBdr>
                      <w:divsChild>
                        <w:div w:id="1183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4081">
      <w:bodyDiv w:val="1"/>
      <w:marLeft w:val="0"/>
      <w:marRight w:val="0"/>
      <w:marTop w:val="0"/>
      <w:marBottom w:val="0"/>
      <w:divBdr>
        <w:top w:val="none" w:sz="0" w:space="0" w:color="auto"/>
        <w:left w:val="none" w:sz="0" w:space="0" w:color="auto"/>
        <w:bottom w:val="none" w:sz="0" w:space="0" w:color="auto"/>
        <w:right w:val="none" w:sz="0" w:space="0" w:color="auto"/>
      </w:divBdr>
    </w:div>
    <w:div w:id="887565571">
      <w:bodyDiv w:val="1"/>
      <w:marLeft w:val="0"/>
      <w:marRight w:val="0"/>
      <w:marTop w:val="0"/>
      <w:marBottom w:val="0"/>
      <w:divBdr>
        <w:top w:val="none" w:sz="0" w:space="0" w:color="auto"/>
        <w:left w:val="none" w:sz="0" w:space="0" w:color="auto"/>
        <w:bottom w:val="none" w:sz="0" w:space="0" w:color="auto"/>
        <w:right w:val="none" w:sz="0" w:space="0" w:color="auto"/>
      </w:divBdr>
    </w:div>
    <w:div w:id="1438022950">
      <w:bodyDiv w:val="1"/>
      <w:marLeft w:val="0"/>
      <w:marRight w:val="0"/>
      <w:marTop w:val="0"/>
      <w:marBottom w:val="0"/>
      <w:divBdr>
        <w:top w:val="none" w:sz="0" w:space="0" w:color="auto"/>
        <w:left w:val="none" w:sz="0" w:space="0" w:color="auto"/>
        <w:bottom w:val="none" w:sz="0" w:space="0" w:color="auto"/>
        <w:right w:val="none" w:sz="0" w:space="0" w:color="auto"/>
      </w:divBdr>
    </w:div>
    <w:div w:id="1470511397">
      <w:bodyDiv w:val="1"/>
      <w:marLeft w:val="0"/>
      <w:marRight w:val="0"/>
      <w:marTop w:val="0"/>
      <w:marBottom w:val="0"/>
      <w:divBdr>
        <w:top w:val="none" w:sz="0" w:space="0" w:color="auto"/>
        <w:left w:val="none" w:sz="0" w:space="0" w:color="auto"/>
        <w:bottom w:val="none" w:sz="0" w:space="0" w:color="auto"/>
        <w:right w:val="none" w:sz="0" w:space="0" w:color="auto"/>
      </w:divBdr>
    </w:div>
    <w:div w:id="1492866311">
      <w:bodyDiv w:val="1"/>
      <w:marLeft w:val="0"/>
      <w:marRight w:val="0"/>
      <w:marTop w:val="0"/>
      <w:marBottom w:val="0"/>
      <w:divBdr>
        <w:top w:val="none" w:sz="0" w:space="0" w:color="auto"/>
        <w:left w:val="none" w:sz="0" w:space="0" w:color="auto"/>
        <w:bottom w:val="none" w:sz="0" w:space="0" w:color="auto"/>
        <w:right w:val="none" w:sz="0" w:space="0" w:color="auto"/>
      </w:divBdr>
    </w:div>
    <w:div w:id="1545411771">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7138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7A40-6C89-49F7-8DA8-D7C9698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cp:revision>
  <cp:lastPrinted>2019-11-05T07:58:00Z</cp:lastPrinted>
  <dcterms:created xsi:type="dcterms:W3CDTF">2020-08-18T07:46:00Z</dcterms:created>
  <dcterms:modified xsi:type="dcterms:W3CDTF">2022-05-20T06:01:00Z</dcterms:modified>
</cp:coreProperties>
</file>